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4667" w14:textId="4DCC53DB" w:rsidR="00582A1F" w:rsidRDefault="005E25C0">
      <w:r>
        <w:rPr>
          <w:noProof/>
        </w:rPr>
        <w:drawing>
          <wp:anchor distT="0" distB="0" distL="114300" distR="114300" simplePos="0" relativeHeight="251660288" behindDoc="0" locked="0" layoutInCell="1" allowOverlap="1" wp14:anchorId="1669F794" wp14:editId="66727127">
            <wp:simplePos x="0" y="0"/>
            <wp:positionH relativeFrom="page">
              <wp:align>right</wp:align>
            </wp:positionH>
            <wp:positionV relativeFrom="paragraph">
              <wp:posOffset>-282698</wp:posOffset>
            </wp:positionV>
            <wp:extent cx="7618730" cy="2006221"/>
            <wp:effectExtent l="0" t="0" r="127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30" cy="2006221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E81AF" w14:textId="1ABCCE2C" w:rsidR="00582A1F" w:rsidRDefault="005E25C0"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7A4B99D7" wp14:editId="3CFEEC52">
            <wp:simplePos x="0" y="0"/>
            <wp:positionH relativeFrom="column">
              <wp:posOffset>4978400</wp:posOffset>
            </wp:positionH>
            <wp:positionV relativeFrom="paragraph">
              <wp:posOffset>53340</wp:posOffset>
            </wp:positionV>
            <wp:extent cx="683260" cy="685800"/>
            <wp:effectExtent l="0" t="0" r="0" b="0"/>
            <wp:wrapNone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1ED1E" w14:textId="7945F81E" w:rsidR="00582A1F" w:rsidRDefault="005E25C0"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4159CC55" wp14:editId="34CB609B">
            <wp:simplePos x="0" y="0"/>
            <wp:positionH relativeFrom="column">
              <wp:posOffset>5463540</wp:posOffset>
            </wp:positionH>
            <wp:positionV relativeFrom="paragraph">
              <wp:posOffset>99060</wp:posOffset>
            </wp:positionV>
            <wp:extent cx="683260" cy="685800"/>
            <wp:effectExtent l="0" t="0" r="0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7555" w14:textId="77777777" w:rsidR="00582A1F" w:rsidRDefault="00582A1F"/>
    <w:p w14:paraId="0CBC2B21" w14:textId="14A56026" w:rsidR="00DD4306" w:rsidRDefault="005E25C0"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2D00C334" wp14:editId="0AAC7230">
            <wp:simplePos x="0" y="0"/>
            <wp:positionH relativeFrom="column">
              <wp:posOffset>5783580</wp:posOffset>
            </wp:positionH>
            <wp:positionV relativeFrom="paragraph">
              <wp:posOffset>160020</wp:posOffset>
            </wp:positionV>
            <wp:extent cx="682625" cy="685800"/>
            <wp:effectExtent l="0" t="0" r="0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3E2C" w14:textId="77777777" w:rsidR="00DD4306" w:rsidRDefault="00DD4306">
      <w:r>
        <w:t xml:space="preserve">                                                </w:t>
      </w:r>
    </w:p>
    <w:p w14:paraId="0E90E5C5" w14:textId="77777777" w:rsidR="008C47EB" w:rsidRDefault="008C47EB">
      <w:pPr>
        <w:rPr>
          <w:b/>
        </w:rPr>
      </w:pPr>
    </w:p>
    <w:p w14:paraId="67CB6A7D" w14:textId="77777777" w:rsidR="0043439B" w:rsidRPr="002F6256" w:rsidRDefault="0043439B" w:rsidP="00554FA3">
      <w:pPr>
        <w:rPr>
          <w:rFonts w:ascii="Arial" w:hAnsi="Arial" w:cs="Arial"/>
          <w:b/>
          <w:color w:val="538135"/>
          <w:sz w:val="72"/>
          <w:szCs w:val="72"/>
          <w:u w:val="single"/>
          <w:lang w:val="fr-BE"/>
        </w:rPr>
      </w:pPr>
    </w:p>
    <w:p w14:paraId="01C138E5" w14:textId="77777777" w:rsidR="00E26DC7" w:rsidRPr="00E26DC7" w:rsidRDefault="00E26DC7" w:rsidP="00554FA3">
      <w:pPr>
        <w:rPr>
          <w:rFonts w:ascii="Arial" w:hAnsi="Arial" w:cs="Arial"/>
          <w:b/>
          <w:color w:val="538135"/>
          <w:sz w:val="2"/>
          <w:szCs w:val="28"/>
          <w:u w:val="single"/>
          <w:lang w:val="fr-BE"/>
        </w:rPr>
      </w:pPr>
    </w:p>
    <w:p w14:paraId="6CB069DA" w14:textId="7797FFC0" w:rsidR="00DD4306" w:rsidRPr="0059455C" w:rsidRDefault="002F6256" w:rsidP="00573B83">
      <w:pPr>
        <w:ind w:left="-426" w:right="-427"/>
        <w:jc w:val="center"/>
        <w:rPr>
          <w:b/>
          <w:bCs/>
          <w:color w:val="538135"/>
          <w:sz w:val="52"/>
          <w:szCs w:val="52"/>
          <w:u w:val="single"/>
          <w:lang w:val="fr-BE"/>
        </w:rPr>
      </w:pPr>
      <w:r w:rsidRPr="0059455C">
        <w:rPr>
          <w:rFonts w:ascii="Arial" w:hAnsi="Arial" w:cs="Arial"/>
          <w:b/>
          <w:color w:val="538135"/>
          <w:sz w:val="52"/>
          <w:szCs w:val="52"/>
          <w:u w:val="single"/>
          <w:lang w:val="fr-BE"/>
        </w:rPr>
        <w:t>9</w:t>
      </w:r>
      <w:r w:rsidRPr="0059455C">
        <w:rPr>
          <w:rFonts w:ascii="Arial" w:hAnsi="Arial" w:cs="Arial"/>
          <w:b/>
          <w:color w:val="538135"/>
          <w:sz w:val="52"/>
          <w:szCs w:val="52"/>
          <w:u w:val="single"/>
          <w:vertAlign w:val="superscript"/>
          <w:lang w:val="fr-BE"/>
        </w:rPr>
        <w:t>ème</w:t>
      </w:r>
      <w:r w:rsidRPr="0059455C">
        <w:rPr>
          <w:rFonts w:ascii="Arial" w:hAnsi="Arial" w:cs="Arial"/>
          <w:b/>
          <w:color w:val="538135"/>
          <w:sz w:val="52"/>
          <w:szCs w:val="52"/>
          <w:u w:val="single"/>
          <w:lang w:val="fr-BE"/>
        </w:rPr>
        <w:t xml:space="preserve"> </w:t>
      </w:r>
      <w:r w:rsidR="00AB4533" w:rsidRPr="0059455C">
        <w:rPr>
          <w:b/>
          <w:color w:val="538135"/>
          <w:sz w:val="52"/>
          <w:szCs w:val="52"/>
          <w:u w:val="single"/>
          <w:lang w:val="fr-BE"/>
        </w:rPr>
        <w:t>Tournoi de</w:t>
      </w:r>
      <w:r w:rsidR="00573B83" w:rsidRPr="0059455C">
        <w:rPr>
          <w:b/>
          <w:color w:val="538135"/>
          <w:sz w:val="52"/>
          <w:szCs w:val="52"/>
          <w:u w:val="single"/>
          <w:lang w:val="fr-BE"/>
        </w:rPr>
        <w:t xml:space="preserve"> </w:t>
      </w:r>
      <w:r w:rsidR="00AB4533" w:rsidRPr="0059455C">
        <w:rPr>
          <w:b/>
          <w:color w:val="538135"/>
          <w:sz w:val="52"/>
          <w:szCs w:val="52"/>
          <w:u w:val="single"/>
          <w:lang w:val="fr-BE"/>
        </w:rPr>
        <w:t>mini-foot d’</w:t>
      </w:r>
      <w:proofErr w:type="spellStart"/>
      <w:r w:rsidR="00AB4533" w:rsidRPr="0059455C">
        <w:rPr>
          <w:b/>
          <w:color w:val="538135"/>
          <w:sz w:val="52"/>
          <w:szCs w:val="52"/>
          <w:u w:val="single"/>
          <w:lang w:val="fr-BE"/>
        </w:rPr>
        <w:t>Elitte</w:t>
      </w:r>
      <w:proofErr w:type="spellEnd"/>
    </w:p>
    <w:p w14:paraId="46D9C709" w14:textId="77777777" w:rsidR="00DD4306" w:rsidRPr="0084348F" w:rsidRDefault="00DD4306" w:rsidP="00E5132F">
      <w:pPr>
        <w:jc w:val="center"/>
        <w:rPr>
          <w:sz w:val="8"/>
          <w:szCs w:val="28"/>
          <w:lang w:val="fr-BE" w:bidi="ar-SA"/>
        </w:rPr>
      </w:pPr>
    </w:p>
    <w:p w14:paraId="51B7BA19" w14:textId="58C7B215" w:rsidR="0059455C" w:rsidRDefault="00554FA3" w:rsidP="0059455C">
      <w:pPr>
        <w:pStyle w:val="Titre3"/>
        <w:ind w:left="-567" w:right="1"/>
        <w:jc w:val="center"/>
        <w:rPr>
          <w:b w:val="0"/>
          <w:bCs/>
          <w:sz w:val="32"/>
          <w:szCs w:val="18"/>
        </w:rPr>
      </w:pPr>
      <w:r w:rsidRPr="002F6256">
        <w:rPr>
          <w:b w:val="0"/>
          <w:bCs/>
          <w:szCs w:val="18"/>
        </w:rPr>
        <w:t xml:space="preserve">   </w:t>
      </w:r>
      <w:r w:rsidR="00FB3D5A" w:rsidRPr="002F6256">
        <w:rPr>
          <w:b w:val="0"/>
          <w:bCs/>
          <w:sz w:val="32"/>
          <w:szCs w:val="18"/>
        </w:rPr>
        <w:t>Qui se déroulera</w:t>
      </w:r>
      <w:r w:rsidR="0059455C" w:rsidRPr="0059455C">
        <w:t xml:space="preserve"> </w:t>
      </w:r>
      <w:r w:rsidR="0059455C">
        <w:rPr>
          <w:b w:val="0"/>
          <w:bCs/>
          <w:sz w:val="32"/>
          <w:szCs w:val="18"/>
        </w:rPr>
        <w:t>l</w:t>
      </w:r>
      <w:r w:rsidR="0059455C" w:rsidRPr="0059455C">
        <w:rPr>
          <w:b w:val="0"/>
          <w:bCs/>
          <w:sz w:val="32"/>
          <w:szCs w:val="18"/>
        </w:rPr>
        <w:t xml:space="preserve">e </w:t>
      </w:r>
      <w:r w:rsidR="0059455C">
        <w:rPr>
          <w:sz w:val="32"/>
          <w:szCs w:val="18"/>
        </w:rPr>
        <w:t>s</w:t>
      </w:r>
      <w:r w:rsidR="0059455C" w:rsidRPr="0059455C">
        <w:rPr>
          <w:sz w:val="32"/>
          <w:szCs w:val="18"/>
        </w:rPr>
        <w:t>amedi 20 mai 2023</w:t>
      </w:r>
      <w:r w:rsidR="00FB3D5A" w:rsidRPr="002F6256">
        <w:rPr>
          <w:b w:val="0"/>
          <w:bCs/>
          <w:sz w:val="32"/>
          <w:szCs w:val="18"/>
        </w:rPr>
        <w:t xml:space="preserve"> </w:t>
      </w:r>
      <w:r w:rsidR="0059455C">
        <w:rPr>
          <w:b w:val="0"/>
          <w:bCs/>
          <w:sz w:val="32"/>
          <w:szCs w:val="18"/>
        </w:rPr>
        <w:t>sur</w:t>
      </w:r>
      <w:r w:rsidR="00FB3D5A" w:rsidRPr="002F6256">
        <w:rPr>
          <w:b w:val="0"/>
          <w:bCs/>
          <w:sz w:val="32"/>
          <w:szCs w:val="18"/>
        </w:rPr>
        <w:t xml:space="preserve"> la </w:t>
      </w:r>
      <w:r w:rsidR="00FB3D5A" w:rsidRPr="002F6256">
        <w:rPr>
          <w:bCs/>
          <w:sz w:val="32"/>
          <w:szCs w:val="18"/>
        </w:rPr>
        <w:t xml:space="preserve">Plaine du </w:t>
      </w:r>
      <w:r w:rsidR="005738B9" w:rsidRPr="002F6256">
        <w:rPr>
          <w:bCs/>
          <w:sz w:val="32"/>
          <w:szCs w:val="18"/>
        </w:rPr>
        <w:t>Séquoia</w:t>
      </w:r>
      <w:r w:rsidR="0059455C">
        <w:rPr>
          <w:b w:val="0"/>
          <w:bCs/>
          <w:sz w:val="32"/>
          <w:szCs w:val="18"/>
        </w:rPr>
        <w:t xml:space="preserve"> </w:t>
      </w:r>
    </w:p>
    <w:p w14:paraId="7FC43A91" w14:textId="4C2BBB86" w:rsidR="00D44BE3" w:rsidRDefault="0059455C" w:rsidP="0059455C">
      <w:pPr>
        <w:pStyle w:val="Titre3"/>
        <w:ind w:left="-567" w:right="1"/>
        <w:jc w:val="center"/>
        <w:rPr>
          <w:sz w:val="32"/>
          <w:szCs w:val="18"/>
        </w:rPr>
      </w:pPr>
      <w:r>
        <w:rPr>
          <w:b w:val="0"/>
          <w:bCs/>
          <w:sz w:val="32"/>
          <w:szCs w:val="18"/>
        </w:rPr>
        <w:t>(</w:t>
      </w:r>
      <w:r w:rsidR="00FB3D5A" w:rsidRPr="002F6256">
        <w:rPr>
          <w:sz w:val="32"/>
          <w:szCs w:val="18"/>
        </w:rPr>
        <w:t>Quai de l’entrepôt, 22</w:t>
      </w:r>
      <w:r>
        <w:rPr>
          <w:b w:val="0"/>
          <w:bCs/>
          <w:sz w:val="32"/>
          <w:szCs w:val="18"/>
        </w:rPr>
        <w:t xml:space="preserve"> - </w:t>
      </w:r>
      <w:r w:rsidR="001F29F1" w:rsidRPr="002F6256">
        <w:rPr>
          <w:sz w:val="32"/>
          <w:szCs w:val="18"/>
        </w:rPr>
        <w:t>7</w:t>
      </w:r>
      <w:r w:rsidR="00AB4533" w:rsidRPr="002F6256">
        <w:rPr>
          <w:sz w:val="32"/>
          <w:szCs w:val="18"/>
        </w:rPr>
        <w:t>800 ATH</w:t>
      </w:r>
      <w:r>
        <w:rPr>
          <w:sz w:val="32"/>
          <w:szCs w:val="18"/>
        </w:rPr>
        <w:t>)</w:t>
      </w:r>
    </w:p>
    <w:p w14:paraId="44C5EB75" w14:textId="77E6B0EE" w:rsidR="0059455C" w:rsidRDefault="0059455C" w:rsidP="0059455C">
      <w:pPr>
        <w:rPr>
          <w:lang w:bidi="ar-SA"/>
        </w:rPr>
      </w:pPr>
    </w:p>
    <w:p w14:paraId="576BA223" w14:textId="77777777" w:rsidR="0059455C" w:rsidRDefault="0059455C" w:rsidP="0059455C">
      <w:pPr>
        <w:jc w:val="center"/>
        <w:rPr>
          <w:b/>
          <w:bCs/>
          <w:sz w:val="28"/>
          <w:szCs w:val="28"/>
          <w:u w:val="single"/>
          <w:lang w:bidi="ar-SA"/>
        </w:rPr>
      </w:pPr>
      <w:r w:rsidRPr="0059455C">
        <w:rPr>
          <w:b/>
          <w:bCs/>
          <w:sz w:val="28"/>
          <w:szCs w:val="28"/>
          <w:u w:val="single"/>
          <w:lang w:bidi="ar-SA"/>
        </w:rPr>
        <w:t>Limité à 24 équipes</w:t>
      </w:r>
    </w:p>
    <w:p w14:paraId="27D082CB" w14:textId="77777777" w:rsidR="0059455C" w:rsidRPr="0059455C" w:rsidRDefault="0059455C" w:rsidP="0059455C">
      <w:pPr>
        <w:rPr>
          <w:sz w:val="8"/>
          <w:szCs w:val="8"/>
          <w:lang w:val="fr-BE"/>
        </w:rPr>
      </w:pPr>
    </w:p>
    <w:p w14:paraId="0A80012F" w14:textId="19697219" w:rsidR="00AD59EE" w:rsidRPr="0059455C" w:rsidRDefault="0059455C" w:rsidP="0059455C">
      <w:pPr>
        <w:jc w:val="center"/>
        <w:rPr>
          <w:b/>
          <w:bCs/>
          <w:sz w:val="12"/>
          <w:szCs w:val="12"/>
          <w:u w:val="single"/>
          <w:lang w:bidi="ar-SA"/>
        </w:rPr>
      </w:pPr>
      <w:r w:rsidRPr="0059455C">
        <w:rPr>
          <w:lang w:val="fr-BE"/>
        </w:rPr>
        <w:t>I</w:t>
      </w:r>
      <w:r w:rsidR="0039564D" w:rsidRPr="0059455C">
        <w:rPr>
          <w:lang w:val="fr-BE"/>
        </w:rPr>
        <w:t xml:space="preserve">nscription de </w:t>
      </w:r>
      <w:r w:rsidRPr="0059455C">
        <w:rPr>
          <w:lang w:val="fr-BE"/>
        </w:rPr>
        <w:t>5</w:t>
      </w:r>
      <w:r w:rsidR="00AD59EE" w:rsidRPr="0059455C">
        <w:rPr>
          <w:lang w:val="fr-BE"/>
        </w:rPr>
        <w:t>0€ par équipe</w:t>
      </w:r>
      <w:r>
        <w:rPr>
          <w:lang w:val="fr-BE"/>
        </w:rPr>
        <w:t xml:space="preserve">, donnant accès aux 3 activités (Panna </w:t>
      </w:r>
      <w:r w:rsidR="00B003B0">
        <w:rPr>
          <w:lang w:val="fr-BE"/>
        </w:rPr>
        <w:t>A</w:t>
      </w:r>
      <w:r>
        <w:rPr>
          <w:lang w:val="fr-BE"/>
        </w:rPr>
        <w:t xml:space="preserve">rena, </w:t>
      </w:r>
      <w:r w:rsidR="00B003B0">
        <w:rPr>
          <w:lang w:val="fr-BE"/>
        </w:rPr>
        <w:t>F</w:t>
      </w:r>
      <w:r>
        <w:rPr>
          <w:lang w:val="fr-BE"/>
        </w:rPr>
        <w:t xml:space="preserve">oot </w:t>
      </w:r>
      <w:r w:rsidR="00B003B0">
        <w:rPr>
          <w:lang w:val="fr-BE"/>
        </w:rPr>
        <w:t>T</w:t>
      </w:r>
      <w:r>
        <w:rPr>
          <w:lang w:val="fr-BE"/>
        </w:rPr>
        <w:t xml:space="preserve">ennis, Jump </w:t>
      </w:r>
      <w:r w:rsidR="00B003B0">
        <w:rPr>
          <w:lang w:val="fr-BE"/>
        </w:rPr>
        <w:t>G</w:t>
      </w:r>
      <w:r>
        <w:rPr>
          <w:lang w:val="fr-BE"/>
        </w:rPr>
        <w:t>oal) et droit à</w:t>
      </w:r>
      <w:r w:rsidR="0039564D" w:rsidRPr="0059455C">
        <w:rPr>
          <w:lang w:val="fr-BE"/>
        </w:rPr>
        <w:t xml:space="preserve"> un ballon, </w:t>
      </w:r>
      <w:r w:rsidR="00AD59EE" w:rsidRPr="0059455C">
        <w:rPr>
          <w:lang w:val="fr-BE"/>
        </w:rPr>
        <w:t>u</w:t>
      </w:r>
      <w:r w:rsidR="00E26DC7" w:rsidRPr="0059455C">
        <w:rPr>
          <w:lang w:val="fr-BE"/>
        </w:rPr>
        <w:t>n programme imprimé, une</w:t>
      </w:r>
      <w:r w:rsidR="0039564D" w:rsidRPr="0059455C">
        <w:rPr>
          <w:lang w:val="fr-BE"/>
        </w:rPr>
        <w:t xml:space="preserve"> </w:t>
      </w:r>
      <w:r w:rsidR="00A25FC7" w:rsidRPr="0059455C">
        <w:rPr>
          <w:lang w:val="fr-BE"/>
        </w:rPr>
        <w:t>bouteille d’eau</w:t>
      </w:r>
      <w:r>
        <w:rPr>
          <w:lang w:val="fr-BE"/>
        </w:rPr>
        <w:t xml:space="preserve"> et </w:t>
      </w:r>
      <w:r w:rsidR="00FF4C4E" w:rsidRPr="0059455C">
        <w:rPr>
          <w:lang w:val="fr-BE"/>
        </w:rPr>
        <w:t xml:space="preserve">une boisson </w:t>
      </w:r>
      <w:r>
        <w:rPr>
          <w:lang w:val="fr-BE"/>
        </w:rPr>
        <w:t>par joueur en fin de parcours</w:t>
      </w:r>
      <w:r w:rsidR="00C87621" w:rsidRPr="0059455C">
        <w:rPr>
          <w:lang w:val="fr-BE"/>
        </w:rPr>
        <w:t xml:space="preserve">. </w:t>
      </w:r>
      <w:r w:rsidR="00E47221" w:rsidRPr="0059455C">
        <w:rPr>
          <w:lang w:val="fr-BE"/>
        </w:rPr>
        <w:br/>
      </w:r>
    </w:p>
    <w:p w14:paraId="6BBA158E" w14:textId="5C2E24FA" w:rsidR="00A70566" w:rsidRPr="0059455C" w:rsidRDefault="00203652" w:rsidP="0059455C">
      <w:pPr>
        <w:jc w:val="center"/>
        <w:rPr>
          <w:lang w:val="fr-BE"/>
        </w:rPr>
      </w:pPr>
      <w:r w:rsidRPr="0059455C">
        <w:rPr>
          <w:lang w:val="fr-BE"/>
        </w:rPr>
        <w:t>Les</w:t>
      </w:r>
      <w:r w:rsidR="00C87621" w:rsidRPr="0059455C">
        <w:rPr>
          <w:lang w:val="fr-BE"/>
        </w:rPr>
        <w:t xml:space="preserve"> 3</w:t>
      </w:r>
      <w:r w:rsidRPr="0059455C">
        <w:rPr>
          <w:lang w:val="fr-BE"/>
        </w:rPr>
        <w:t xml:space="preserve"> </w:t>
      </w:r>
      <w:r w:rsidR="00573B83" w:rsidRPr="0059455C">
        <w:rPr>
          <w:lang w:val="fr-BE"/>
        </w:rPr>
        <w:t xml:space="preserve">premières </w:t>
      </w:r>
      <w:r w:rsidRPr="0059455C">
        <w:rPr>
          <w:lang w:val="fr-BE"/>
        </w:rPr>
        <w:t>places sont récompens</w:t>
      </w:r>
      <w:r w:rsidR="00573B83" w:rsidRPr="0059455C">
        <w:rPr>
          <w:lang w:val="fr-BE"/>
        </w:rPr>
        <w:t xml:space="preserve">ées par des </w:t>
      </w:r>
      <w:r w:rsidR="0096116C" w:rsidRPr="0059455C">
        <w:rPr>
          <w:lang w:val="fr-BE"/>
        </w:rPr>
        <w:t>récompense</w:t>
      </w:r>
      <w:r w:rsidR="00573B83" w:rsidRPr="0059455C">
        <w:rPr>
          <w:lang w:val="fr-BE"/>
        </w:rPr>
        <w:t>s</w:t>
      </w:r>
      <w:r w:rsidR="0096116C" w:rsidRPr="0059455C">
        <w:rPr>
          <w:lang w:val="fr-BE"/>
        </w:rPr>
        <w:t xml:space="preserve"> d’une va</w:t>
      </w:r>
      <w:r w:rsidR="00587C40" w:rsidRPr="0059455C">
        <w:rPr>
          <w:lang w:val="fr-BE"/>
        </w:rPr>
        <w:t xml:space="preserve">leur de </w:t>
      </w:r>
      <w:r w:rsidR="0059455C" w:rsidRPr="0059455C">
        <w:rPr>
          <w:lang w:val="fr-BE"/>
        </w:rPr>
        <w:t>4</w:t>
      </w:r>
      <w:r w:rsidR="00587C40" w:rsidRPr="0059455C">
        <w:rPr>
          <w:lang w:val="fr-BE"/>
        </w:rPr>
        <w:t>0</w:t>
      </w:r>
      <w:r w:rsidR="0096116C" w:rsidRPr="0059455C">
        <w:rPr>
          <w:lang w:val="fr-BE"/>
        </w:rPr>
        <w:t>0</w:t>
      </w:r>
      <w:r w:rsidRPr="0059455C">
        <w:rPr>
          <w:lang w:val="fr-BE"/>
        </w:rPr>
        <w:t>€</w:t>
      </w:r>
      <w:r w:rsidR="00C87621" w:rsidRPr="0059455C">
        <w:rPr>
          <w:lang w:val="fr-BE"/>
        </w:rPr>
        <w:t>, 200€ et 100€.</w:t>
      </w:r>
    </w:p>
    <w:p w14:paraId="5CD9CC3D" w14:textId="77777777" w:rsidR="001B269A" w:rsidRPr="001C1359" w:rsidRDefault="001B269A" w:rsidP="00587C40">
      <w:pPr>
        <w:jc w:val="both"/>
        <w:rPr>
          <w:sz w:val="4"/>
          <w:szCs w:val="22"/>
          <w:lang w:val="fr-BE"/>
        </w:rPr>
      </w:pPr>
    </w:p>
    <w:p w14:paraId="2A68EB66" w14:textId="7C6914CA" w:rsidR="00A70566" w:rsidRPr="001B269A" w:rsidRDefault="00A70566" w:rsidP="002F6256">
      <w:pPr>
        <w:jc w:val="both"/>
        <w:rPr>
          <w:b/>
          <w:sz w:val="22"/>
          <w:szCs w:val="22"/>
        </w:rPr>
      </w:pPr>
    </w:p>
    <w:p w14:paraId="161B6EF1" w14:textId="77777777" w:rsidR="00B24D33" w:rsidRDefault="00B24D33">
      <w:pPr>
        <w:pStyle w:val="Titre1"/>
        <w:rPr>
          <w:b/>
          <w:sz w:val="32"/>
          <w:u w:val="single"/>
        </w:rPr>
      </w:pPr>
    </w:p>
    <w:p w14:paraId="6797F456" w14:textId="02E1269F" w:rsidR="008C58B1" w:rsidRPr="0059455C" w:rsidRDefault="008C58B1" w:rsidP="0059455C">
      <w:pPr>
        <w:pStyle w:val="Titre1"/>
        <w:rPr>
          <w:b/>
          <w:sz w:val="32"/>
          <w:szCs w:val="14"/>
          <w:u w:val="single"/>
        </w:rPr>
      </w:pPr>
      <w:r w:rsidRPr="0059455C">
        <w:rPr>
          <w:b/>
          <w:sz w:val="32"/>
          <w:szCs w:val="14"/>
          <w:u w:val="single"/>
        </w:rPr>
        <w:t xml:space="preserve">Formulaire de participation à renvoyer </w:t>
      </w:r>
      <w:r w:rsidR="00554FA3" w:rsidRPr="0059455C">
        <w:rPr>
          <w:b/>
          <w:sz w:val="32"/>
          <w:szCs w:val="14"/>
          <w:u w:val="single"/>
        </w:rPr>
        <w:t>via Facebook à De Taeye Yohan</w:t>
      </w:r>
    </w:p>
    <w:p w14:paraId="4B8569C6" w14:textId="77777777" w:rsidR="008C58B1" w:rsidRPr="00B003B0" w:rsidRDefault="008C58B1">
      <w:pPr>
        <w:rPr>
          <w:szCs w:val="18"/>
          <w:lang w:val="de-DE"/>
        </w:rPr>
      </w:pPr>
    </w:p>
    <w:p w14:paraId="5837A54C" w14:textId="249F68FD" w:rsidR="00554FA3" w:rsidRPr="0059455C" w:rsidRDefault="008C58B1">
      <w:pPr>
        <w:rPr>
          <w:sz w:val="28"/>
          <w:szCs w:val="22"/>
          <w:lang w:val="fr-BE"/>
        </w:rPr>
      </w:pPr>
      <w:r w:rsidRPr="0059455C">
        <w:rPr>
          <w:sz w:val="28"/>
          <w:szCs w:val="22"/>
          <w:lang w:val="fr-BE"/>
        </w:rPr>
        <w:t xml:space="preserve">Je soussigné </w:t>
      </w:r>
      <w:r w:rsidR="005205AE" w:rsidRPr="0059455C">
        <w:rPr>
          <w:sz w:val="28"/>
          <w:szCs w:val="22"/>
          <w:lang w:val="fr-BE"/>
        </w:rPr>
        <w:t>(Capitaine)</w:t>
      </w:r>
      <w:r w:rsidR="007B3D0C" w:rsidRPr="0059455C">
        <w:rPr>
          <w:sz w:val="28"/>
          <w:szCs w:val="22"/>
          <w:lang w:val="fr-BE"/>
        </w:rPr>
        <w:t> </w:t>
      </w:r>
    </w:p>
    <w:p w14:paraId="69CD42AD" w14:textId="77777777" w:rsidR="0096116C" w:rsidRPr="0059455C" w:rsidRDefault="0096116C">
      <w:pPr>
        <w:rPr>
          <w:sz w:val="20"/>
          <w:szCs w:val="16"/>
          <w:lang w:val="fr-BE"/>
        </w:rPr>
      </w:pPr>
    </w:p>
    <w:p w14:paraId="0283E089" w14:textId="72B0E4F6" w:rsidR="008C58B1" w:rsidRPr="0059455C" w:rsidRDefault="005205AE">
      <w:pPr>
        <w:rPr>
          <w:sz w:val="28"/>
          <w:szCs w:val="22"/>
          <w:lang w:val="fr-BE"/>
        </w:rPr>
      </w:pPr>
      <w:r w:rsidRPr="0059455C">
        <w:rPr>
          <w:sz w:val="28"/>
          <w:szCs w:val="22"/>
          <w:lang w:val="fr-BE"/>
        </w:rPr>
        <w:t>Nom</w:t>
      </w:r>
      <w:r w:rsidR="00554FA3" w:rsidRPr="0059455C">
        <w:rPr>
          <w:sz w:val="28"/>
          <w:szCs w:val="22"/>
          <w:lang w:val="fr-BE"/>
        </w:rPr>
        <w:t xml:space="preserve"> de l’équipe</w:t>
      </w:r>
      <w:r w:rsidRPr="0059455C">
        <w:rPr>
          <w:sz w:val="28"/>
          <w:szCs w:val="22"/>
          <w:lang w:val="fr-BE"/>
        </w:rPr>
        <w:t xml:space="preserve"> : </w:t>
      </w:r>
      <w:r w:rsidR="00554FA3" w:rsidRPr="0059455C">
        <w:rPr>
          <w:sz w:val="28"/>
          <w:szCs w:val="22"/>
          <w:lang w:val="fr-BE"/>
        </w:rPr>
        <w:t>«</w:t>
      </w:r>
      <w:r w:rsidR="00B955FF" w:rsidRPr="0059455C">
        <w:rPr>
          <w:sz w:val="28"/>
          <w:szCs w:val="22"/>
          <w:lang w:val="fr-BE"/>
        </w:rPr>
        <w:t xml:space="preserve"> </w:t>
      </w:r>
      <w:r w:rsidR="00FF5D5F" w:rsidRPr="0059455C">
        <w:rPr>
          <w:sz w:val="28"/>
          <w:szCs w:val="22"/>
          <w:lang w:val="fr-BE"/>
        </w:rPr>
        <w:t xml:space="preserve"> </w:t>
      </w:r>
      <w:r w:rsidR="00554FA3" w:rsidRPr="0059455C">
        <w:rPr>
          <w:sz w:val="28"/>
          <w:szCs w:val="22"/>
          <w:lang w:val="fr-BE"/>
        </w:rPr>
        <w:t>»</w:t>
      </w:r>
    </w:p>
    <w:p w14:paraId="18499AA6" w14:textId="77777777" w:rsidR="005B5BDB" w:rsidRPr="00B003B0" w:rsidRDefault="005B5BDB">
      <w:pPr>
        <w:rPr>
          <w:sz w:val="20"/>
          <w:szCs w:val="16"/>
          <w:lang w:val="fr-BE"/>
        </w:rPr>
      </w:pPr>
    </w:p>
    <w:p w14:paraId="5ABE9298" w14:textId="77777777" w:rsidR="006D25C5" w:rsidRPr="0059455C" w:rsidRDefault="006D25C5">
      <w:pPr>
        <w:rPr>
          <w:sz w:val="20"/>
          <w:szCs w:val="16"/>
          <w:lang w:val="fr-BE"/>
        </w:rPr>
      </w:pPr>
    </w:p>
    <w:p w14:paraId="5C0ABC37" w14:textId="24E40505" w:rsidR="005B5BDB" w:rsidRPr="0059455C" w:rsidRDefault="00FF4C4E">
      <w:pPr>
        <w:rPr>
          <w:sz w:val="28"/>
          <w:szCs w:val="22"/>
          <w:lang w:val="fr-BE"/>
        </w:rPr>
      </w:pPr>
      <w:r w:rsidRPr="0059455C">
        <w:rPr>
          <w:sz w:val="28"/>
          <w:szCs w:val="22"/>
          <w:lang w:val="fr-BE"/>
        </w:rPr>
        <w:t>P</w:t>
      </w:r>
      <w:r w:rsidR="008E6C8F" w:rsidRPr="0059455C">
        <w:rPr>
          <w:sz w:val="28"/>
          <w:szCs w:val="22"/>
          <w:lang w:val="fr-BE"/>
        </w:rPr>
        <w:t xml:space="preserve">articipera </w:t>
      </w:r>
      <w:r w:rsidR="002F6256" w:rsidRPr="0059455C">
        <w:rPr>
          <w:sz w:val="28"/>
          <w:szCs w:val="22"/>
          <w:lang w:val="fr-BE"/>
        </w:rPr>
        <w:t>à la 9</w:t>
      </w:r>
      <w:r w:rsidR="002F6256" w:rsidRPr="0059455C">
        <w:rPr>
          <w:sz w:val="28"/>
          <w:szCs w:val="22"/>
          <w:vertAlign w:val="superscript"/>
          <w:lang w:val="fr-BE"/>
        </w:rPr>
        <w:t>ème</w:t>
      </w:r>
      <w:r w:rsidR="002F6256" w:rsidRPr="0059455C">
        <w:rPr>
          <w:sz w:val="28"/>
          <w:szCs w:val="22"/>
          <w:lang w:val="fr-BE"/>
        </w:rPr>
        <w:t xml:space="preserve"> édition</w:t>
      </w:r>
      <w:r w:rsidR="004F6CC9" w:rsidRPr="0059455C">
        <w:rPr>
          <w:sz w:val="28"/>
          <w:szCs w:val="22"/>
          <w:lang w:val="fr-BE"/>
        </w:rPr>
        <w:t xml:space="preserve"> </w:t>
      </w:r>
      <w:r w:rsidR="00DE70BA" w:rsidRPr="0059455C">
        <w:rPr>
          <w:sz w:val="28"/>
          <w:szCs w:val="22"/>
          <w:lang w:val="fr-BE"/>
        </w:rPr>
        <w:t xml:space="preserve">du </w:t>
      </w:r>
      <w:r w:rsidR="004F6CC9" w:rsidRPr="0059455C">
        <w:rPr>
          <w:sz w:val="28"/>
          <w:szCs w:val="22"/>
          <w:lang w:val="fr-BE"/>
        </w:rPr>
        <w:t>Tournoi de mini-</w:t>
      </w:r>
      <w:r w:rsidR="000F0BA1" w:rsidRPr="0059455C">
        <w:rPr>
          <w:sz w:val="28"/>
          <w:szCs w:val="22"/>
          <w:lang w:val="fr-BE"/>
        </w:rPr>
        <w:t>foot d’</w:t>
      </w:r>
      <w:proofErr w:type="spellStart"/>
      <w:r w:rsidR="000F0BA1" w:rsidRPr="0059455C">
        <w:rPr>
          <w:sz w:val="28"/>
          <w:szCs w:val="22"/>
          <w:lang w:val="fr-BE"/>
        </w:rPr>
        <w:t>Elitte</w:t>
      </w:r>
      <w:proofErr w:type="spellEnd"/>
      <w:r w:rsidR="000F0BA1" w:rsidRPr="0059455C">
        <w:rPr>
          <w:sz w:val="28"/>
          <w:szCs w:val="22"/>
          <w:lang w:val="fr-BE"/>
        </w:rPr>
        <w:t xml:space="preserve"> qui aura lieu le </w:t>
      </w:r>
      <w:r w:rsidR="001C1359" w:rsidRPr="0059455C">
        <w:rPr>
          <w:sz w:val="28"/>
          <w:szCs w:val="22"/>
          <w:lang w:val="fr-BE"/>
        </w:rPr>
        <w:t xml:space="preserve">samedi </w:t>
      </w:r>
      <w:r w:rsidR="002F6256" w:rsidRPr="0059455C">
        <w:rPr>
          <w:sz w:val="28"/>
          <w:szCs w:val="22"/>
          <w:lang w:val="fr-BE"/>
        </w:rPr>
        <w:t>20 mai 2023</w:t>
      </w:r>
      <w:r w:rsidR="004F6CC9" w:rsidRPr="0059455C">
        <w:rPr>
          <w:sz w:val="28"/>
          <w:szCs w:val="22"/>
          <w:lang w:val="fr-BE"/>
        </w:rPr>
        <w:t xml:space="preserve"> sur la plaine du Séquoia à Ath.</w:t>
      </w:r>
    </w:p>
    <w:p w14:paraId="22E37282" w14:textId="77777777" w:rsidR="005B5BDB" w:rsidRPr="00B003B0" w:rsidRDefault="005B5BDB">
      <w:pPr>
        <w:rPr>
          <w:sz w:val="20"/>
          <w:szCs w:val="16"/>
          <w:lang w:val="fr-BE"/>
        </w:rPr>
      </w:pPr>
    </w:p>
    <w:p w14:paraId="451F8607" w14:textId="77777777" w:rsidR="00BF166D" w:rsidRPr="0059455C" w:rsidRDefault="00BF166D">
      <w:pPr>
        <w:rPr>
          <w:sz w:val="10"/>
          <w:szCs w:val="22"/>
          <w:lang w:val="fr-BE"/>
        </w:rPr>
      </w:pPr>
    </w:p>
    <w:p w14:paraId="37562D2F" w14:textId="77777777" w:rsidR="00BF166D" w:rsidRPr="0059455C" w:rsidRDefault="00BF166D" w:rsidP="0059455C">
      <w:pPr>
        <w:rPr>
          <w:sz w:val="20"/>
          <w:szCs w:val="16"/>
          <w:lang w:val="fr-BE"/>
        </w:rPr>
      </w:pPr>
    </w:p>
    <w:p w14:paraId="001029FD" w14:textId="03B27F7D" w:rsidR="00554FA3" w:rsidRPr="0059455C" w:rsidRDefault="0096116C">
      <w:pPr>
        <w:rPr>
          <w:sz w:val="28"/>
          <w:szCs w:val="22"/>
          <w:lang w:val="fr-BE"/>
        </w:rPr>
      </w:pPr>
      <w:r w:rsidRPr="0059455C">
        <w:rPr>
          <w:sz w:val="28"/>
          <w:szCs w:val="22"/>
          <w:lang w:val="fr-BE"/>
        </w:rPr>
        <w:t xml:space="preserve">Adresse </w:t>
      </w:r>
      <w:proofErr w:type="gramStart"/>
      <w:r w:rsidRPr="0059455C">
        <w:rPr>
          <w:sz w:val="28"/>
          <w:szCs w:val="22"/>
          <w:lang w:val="fr-BE"/>
        </w:rPr>
        <w:t>mail</w:t>
      </w:r>
      <w:proofErr w:type="gramEnd"/>
      <w:r w:rsidRPr="0059455C">
        <w:rPr>
          <w:sz w:val="28"/>
          <w:szCs w:val="22"/>
          <w:lang w:val="fr-BE"/>
        </w:rPr>
        <w:t xml:space="preserve"> : </w:t>
      </w:r>
    </w:p>
    <w:p w14:paraId="07276E16" w14:textId="77777777" w:rsidR="0096116C" w:rsidRPr="0059455C" w:rsidRDefault="0096116C">
      <w:pPr>
        <w:rPr>
          <w:sz w:val="28"/>
          <w:szCs w:val="22"/>
          <w:lang w:val="fr-BE"/>
        </w:rPr>
      </w:pPr>
    </w:p>
    <w:p w14:paraId="0EB6E4B0" w14:textId="71D18D76" w:rsidR="0096116C" w:rsidRPr="0059455C" w:rsidRDefault="0096116C">
      <w:pPr>
        <w:rPr>
          <w:sz w:val="28"/>
          <w:szCs w:val="22"/>
          <w:lang w:val="fr-BE"/>
        </w:rPr>
      </w:pPr>
      <w:r w:rsidRPr="0059455C">
        <w:rPr>
          <w:sz w:val="28"/>
          <w:szCs w:val="22"/>
          <w:lang w:val="fr-BE"/>
        </w:rPr>
        <w:t xml:space="preserve">Numéro de téléphone : </w:t>
      </w:r>
    </w:p>
    <w:p w14:paraId="196FF8E5" w14:textId="77777777" w:rsidR="00F656F8" w:rsidRPr="0059455C" w:rsidRDefault="00F656F8">
      <w:pPr>
        <w:rPr>
          <w:sz w:val="28"/>
          <w:szCs w:val="22"/>
          <w:lang w:val="fr-BE"/>
        </w:rPr>
      </w:pPr>
    </w:p>
    <w:p w14:paraId="77AC1903" w14:textId="77777777" w:rsidR="0096116C" w:rsidRPr="0059455C" w:rsidRDefault="0096116C">
      <w:pPr>
        <w:rPr>
          <w:sz w:val="28"/>
          <w:szCs w:val="22"/>
          <w:lang w:val="fr-BE"/>
        </w:rPr>
      </w:pPr>
    </w:p>
    <w:p w14:paraId="20487C1A" w14:textId="7F0204A3" w:rsidR="0096116C" w:rsidRPr="0059455C" w:rsidRDefault="0096116C" w:rsidP="00E05AE3">
      <w:pPr>
        <w:jc w:val="center"/>
        <w:rPr>
          <w:b/>
          <w:sz w:val="32"/>
          <w:szCs w:val="22"/>
          <w:lang w:val="fr-BE"/>
        </w:rPr>
      </w:pPr>
      <w:r w:rsidRPr="0059455C">
        <w:rPr>
          <w:b/>
          <w:sz w:val="32"/>
          <w:szCs w:val="22"/>
          <w:lang w:val="fr-BE"/>
        </w:rPr>
        <w:t> !!! L’inscription n’est validée que par le paiement de l’inscription !!!</w:t>
      </w:r>
    </w:p>
    <w:p w14:paraId="17CDA406" w14:textId="77777777" w:rsidR="0096116C" w:rsidRPr="0059455C" w:rsidRDefault="0096116C">
      <w:pPr>
        <w:rPr>
          <w:sz w:val="28"/>
          <w:szCs w:val="22"/>
          <w:lang w:val="fr-BE"/>
        </w:rPr>
      </w:pPr>
    </w:p>
    <w:p w14:paraId="471A44F5" w14:textId="77777777" w:rsidR="00A70A4F" w:rsidRPr="0059455C" w:rsidRDefault="00A70A4F">
      <w:pPr>
        <w:rPr>
          <w:sz w:val="28"/>
          <w:szCs w:val="22"/>
          <w:lang w:val="fr-BE"/>
        </w:rPr>
      </w:pPr>
    </w:p>
    <w:p w14:paraId="55D44F7B" w14:textId="77777777" w:rsidR="0058401D" w:rsidRPr="0059455C" w:rsidRDefault="008C58B1" w:rsidP="0059455C">
      <w:pPr>
        <w:jc w:val="center"/>
        <w:rPr>
          <w:sz w:val="28"/>
          <w:szCs w:val="22"/>
          <w:lang w:val="fr-BE"/>
        </w:rPr>
      </w:pPr>
      <w:r w:rsidRPr="0059455C">
        <w:rPr>
          <w:sz w:val="28"/>
          <w:szCs w:val="22"/>
          <w:lang w:val="fr-BE"/>
        </w:rPr>
        <w:t>Déclare</w:t>
      </w:r>
      <w:r w:rsidR="0058401D" w:rsidRPr="0059455C">
        <w:rPr>
          <w:sz w:val="28"/>
          <w:szCs w:val="22"/>
          <w:lang w:val="fr-BE"/>
        </w:rPr>
        <w:t xml:space="preserve"> avoir bien lu et approuvé le règlement</w:t>
      </w:r>
      <w:r w:rsidR="005205AE" w:rsidRPr="0059455C">
        <w:rPr>
          <w:sz w:val="28"/>
          <w:szCs w:val="22"/>
          <w:lang w:val="fr-BE"/>
        </w:rPr>
        <w:t xml:space="preserve"> ainsi que le déroulement du tournoi !</w:t>
      </w:r>
    </w:p>
    <w:p w14:paraId="4CFA11C7" w14:textId="77777777" w:rsidR="00AD59EE" w:rsidRPr="0059455C" w:rsidRDefault="00AD59EE">
      <w:pPr>
        <w:rPr>
          <w:sz w:val="28"/>
          <w:szCs w:val="22"/>
          <w:lang w:val="fr-BE"/>
        </w:rPr>
      </w:pPr>
    </w:p>
    <w:p w14:paraId="53F90A99" w14:textId="77777777" w:rsidR="00B003B0" w:rsidRDefault="0096116C" w:rsidP="00B003B0">
      <w:pPr>
        <w:rPr>
          <w:sz w:val="28"/>
          <w:szCs w:val="22"/>
          <w:lang w:val="fr-BE"/>
        </w:rPr>
      </w:pPr>
      <w:r w:rsidRPr="0059455C">
        <w:rPr>
          <w:sz w:val="28"/>
          <w:szCs w:val="22"/>
          <w:lang w:val="fr-BE"/>
        </w:rPr>
        <w:tab/>
      </w:r>
      <w:r w:rsidRPr="0059455C">
        <w:rPr>
          <w:sz w:val="28"/>
          <w:szCs w:val="22"/>
          <w:lang w:val="fr-BE"/>
        </w:rPr>
        <w:tab/>
      </w:r>
      <w:r w:rsidRPr="0059455C">
        <w:rPr>
          <w:sz w:val="28"/>
          <w:szCs w:val="22"/>
          <w:lang w:val="fr-BE"/>
        </w:rPr>
        <w:tab/>
      </w:r>
      <w:r w:rsidRPr="0059455C">
        <w:rPr>
          <w:sz w:val="28"/>
          <w:szCs w:val="22"/>
          <w:lang w:val="fr-BE"/>
        </w:rPr>
        <w:tab/>
      </w:r>
      <w:r w:rsidR="00A70A4F" w:rsidRPr="0059455C">
        <w:rPr>
          <w:sz w:val="28"/>
          <w:szCs w:val="22"/>
          <w:lang w:val="fr-BE"/>
        </w:rPr>
        <w:t xml:space="preserve">                                   </w:t>
      </w:r>
      <w:r w:rsidR="00A70A4F" w:rsidRPr="0059455C">
        <w:rPr>
          <w:sz w:val="28"/>
          <w:szCs w:val="22"/>
          <w:lang w:val="fr-BE"/>
        </w:rPr>
        <w:tab/>
      </w:r>
      <w:r w:rsidR="00A70A4F" w:rsidRPr="0059455C">
        <w:rPr>
          <w:sz w:val="28"/>
          <w:szCs w:val="22"/>
          <w:lang w:val="fr-BE"/>
        </w:rPr>
        <w:tab/>
      </w:r>
      <w:r w:rsidR="00A70A4F" w:rsidRPr="0059455C">
        <w:rPr>
          <w:sz w:val="28"/>
          <w:szCs w:val="22"/>
          <w:lang w:val="fr-BE"/>
        </w:rPr>
        <w:tab/>
      </w:r>
      <w:r w:rsidR="00B003B0">
        <w:rPr>
          <w:sz w:val="28"/>
          <w:szCs w:val="22"/>
          <w:lang w:val="fr-BE"/>
        </w:rPr>
        <w:t xml:space="preserve">            </w:t>
      </w:r>
    </w:p>
    <w:p w14:paraId="0A544618" w14:textId="77777777" w:rsidR="00B003B0" w:rsidRDefault="00B003B0" w:rsidP="00B003B0">
      <w:pPr>
        <w:rPr>
          <w:sz w:val="28"/>
          <w:szCs w:val="22"/>
          <w:lang w:val="fr-BE"/>
        </w:rPr>
      </w:pPr>
    </w:p>
    <w:p w14:paraId="011D18D8" w14:textId="3713ABB0" w:rsidR="00FF4C4E" w:rsidRDefault="00A70A4F" w:rsidP="00B003B0">
      <w:pPr>
        <w:rPr>
          <w:sz w:val="32"/>
          <w:lang w:val="fr-BE"/>
        </w:rPr>
      </w:pPr>
      <w:r w:rsidRPr="0059455C">
        <w:rPr>
          <w:sz w:val="28"/>
          <w:szCs w:val="22"/>
          <w:lang w:val="fr-BE"/>
        </w:rPr>
        <w:tab/>
      </w:r>
      <w:r w:rsidR="00B003B0">
        <w:rPr>
          <w:sz w:val="28"/>
          <w:szCs w:val="22"/>
          <w:lang w:val="fr-BE"/>
        </w:rPr>
        <w:t xml:space="preserve">                                                                                                              </w:t>
      </w:r>
      <w:r w:rsidRPr="0059455C">
        <w:rPr>
          <w:sz w:val="28"/>
          <w:szCs w:val="22"/>
          <w:lang w:val="fr-BE"/>
        </w:rPr>
        <w:t>Date et signature</w:t>
      </w:r>
    </w:p>
    <w:p w14:paraId="493747A1" w14:textId="75936011" w:rsidR="002F6256" w:rsidRDefault="00B003B0" w:rsidP="0096116C">
      <w:pPr>
        <w:rPr>
          <w:sz w:val="32"/>
          <w:lang w:val="fr-BE"/>
        </w:rPr>
      </w:pPr>
      <w:r>
        <w:rPr>
          <w:sz w:val="32"/>
          <w:lang w:val="fr-BE"/>
        </w:rPr>
        <w:t xml:space="preserve">  </w:t>
      </w:r>
    </w:p>
    <w:p w14:paraId="679A45AB" w14:textId="246F9A79" w:rsidR="002F6256" w:rsidRDefault="002F6256" w:rsidP="0096116C">
      <w:pPr>
        <w:rPr>
          <w:sz w:val="32"/>
          <w:lang w:val="fr-BE"/>
        </w:rPr>
      </w:pPr>
    </w:p>
    <w:p w14:paraId="6885D644" w14:textId="77777777" w:rsidR="002F6256" w:rsidRDefault="002F6256" w:rsidP="0096116C">
      <w:pPr>
        <w:rPr>
          <w:sz w:val="32"/>
          <w:lang w:val="fr-BE"/>
        </w:rPr>
      </w:pPr>
    </w:p>
    <w:p w14:paraId="2F37D746" w14:textId="77777777" w:rsidR="00A70A4F" w:rsidRPr="0096116C" w:rsidRDefault="00A70A4F" w:rsidP="0096116C">
      <w:pPr>
        <w:rPr>
          <w:sz w:val="32"/>
          <w:lang w:val="fr-BE"/>
        </w:rPr>
      </w:pPr>
    </w:p>
    <w:p w14:paraId="0C4A6636" w14:textId="33B01335" w:rsidR="00AD59EE" w:rsidRPr="00A70A4F" w:rsidRDefault="00A70A4F" w:rsidP="00A70A4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Signature le jour</w:t>
      </w:r>
      <w:r w:rsidR="00B003B0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même </w:t>
      </w:r>
      <w:r w:rsidR="00B003B0">
        <w:rPr>
          <w:b/>
          <w:bCs/>
          <w:u w:val="single"/>
        </w:rPr>
        <w:t>AVANT</w:t>
      </w:r>
      <w:r>
        <w:rPr>
          <w:b/>
          <w:bCs/>
          <w:u w:val="single"/>
        </w:rPr>
        <w:t xml:space="preserve"> le premier match, sous peine de score forfait dans le cas contraire)</w:t>
      </w:r>
    </w:p>
    <w:p w14:paraId="1D3FD310" w14:textId="7BA41C7C" w:rsidR="008D6C73" w:rsidRDefault="008D6C73" w:rsidP="0043439B">
      <w:pPr>
        <w:rPr>
          <w:b/>
          <w:bCs/>
          <w:sz w:val="40"/>
          <w:u w:val="single"/>
        </w:rPr>
      </w:pPr>
    </w:p>
    <w:p w14:paraId="673E6EC3" w14:textId="77777777" w:rsidR="002F6256" w:rsidRPr="00B003B0" w:rsidRDefault="002F6256" w:rsidP="0043439B">
      <w:pPr>
        <w:rPr>
          <w:b/>
          <w:bCs/>
          <w:sz w:val="56"/>
          <w:szCs w:val="40"/>
          <w:u w:val="single"/>
        </w:rPr>
      </w:pPr>
    </w:p>
    <w:p w14:paraId="3490D9CD" w14:textId="3070E4D9" w:rsidR="008C58B1" w:rsidRDefault="0051533A" w:rsidP="00A70A4F">
      <w:pPr>
        <w:jc w:val="center"/>
        <w:rPr>
          <w:sz w:val="40"/>
        </w:rPr>
      </w:pPr>
      <w:r>
        <w:rPr>
          <w:b/>
          <w:bCs/>
          <w:sz w:val="40"/>
          <w:u w:val="single"/>
        </w:rPr>
        <w:t>REGLEMENT D</w:t>
      </w:r>
      <w:r w:rsidR="005E25C0">
        <w:rPr>
          <w:b/>
          <w:bCs/>
          <w:sz w:val="40"/>
          <w:u w:val="single"/>
        </w:rPr>
        <w:t>E</w:t>
      </w:r>
      <w:r w:rsidR="002F6256">
        <w:rPr>
          <w:b/>
          <w:bCs/>
          <w:sz w:val="40"/>
          <w:u w:val="single"/>
        </w:rPr>
        <w:t xml:space="preserve"> la 9</w:t>
      </w:r>
      <w:r w:rsidR="0059455C" w:rsidRPr="0059455C">
        <w:rPr>
          <w:b/>
          <w:bCs/>
          <w:sz w:val="40"/>
          <w:u w:val="single"/>
          <w:vertAlign w:val="superscript"/>
        </w:rPr>
        <w:t>EME</w:t>
      </w:r>
      <w:r w:rsidR="002F6256">
        <w:rPr>
          <w:b/>
          <w:bCs/>
          <w:sz w:val="40"/>
          <w:u w:val="single"/>
        </w:rPr>
        <w:t xml:space="preserve"> EDITION</w:t>
      </w:r>
      <w:r w:rsidR="005E25C0">
        <w:rPr>
          <w:b/>
          <w:bCs/>
          <w:sz w:val="40"/>
          <w:u w:val="single"/>
        </w:rPr>
        <w:t xml:space="preserve"> DU</w:t>
      </w:r>
      <w:r w:rsidR="00F656F8">
        <w:rPr>
          <w:b/>
          <w:bCs/>
          <w:sz w:val="40"/>
          <w:u w:val="single"/>
        </w:rPr>
        <w:t xml:space="preserve"> </w:t>
      </w:r>
      <w:r w:rsidR="008D6C73">
        <w:rPr>
          <w:b/>
          <w:bCs/>
          <w:sz w:val="40"/>
          <w:u w:val="single"/>
        </w:rPr>
        <w:t>« TOURN</w:t>
      </w:r>
      <w:r w:rsidR="008623D7">
        <w:rPr>
          <w:b/>
          <w:bCs/>
          <w:sz w:val="40"/>
          <w:u w:val="single"/>
        </w:rPr>
        <w:t>OI DE MINI-FOOT D’ELITTE » DU</w:t>
      </w:r>
      <w:r w:rsidR="00E05AE3">
        <w:rPr>
          <w:b/>
          <w:bCs/>
          <w:sz w:val="40"/>
          <w:u w:val="single"/>
        </w:rPr>
        <w:t xml:space="preserve"> </w:t>
      </w:r>
      <w:r w:rsidR="002F6256">
        <w:rPr>
          <w:b/>
          <w:bCs/>
          <w:sz w:val="40"/>
          <w:u w:val="single"/>
        </w:rPr>
        <w:t>20 MAI 2023</w:t>
      </w:r>
    </w:p>
    <w:p w14:paraId="34006C85" w14:textId="77777777" w:rsidR="00F87344" w:rsidRPr="007B20F5" w:rsidRDefault="00F87344">
      <w:pPr>
        <w:pStyle w:val="Titre1"/>
        <w:rPr>
          <w:sz w:val="22"/>
          <w:szCs w:val="24"/>
          <w:lang w:bidi="he-IL"/>
        </w:rPr>
      </w:pPr>
    </w:p>
    <w:p w14:paraId="0F5000C0" w14:textId="77777777" w:rsidR="008C58B1" w:rsidRPr="00E56D0C" w:rsidRDefault="008C58B1" w:rsidP="00AD59EE">
      <w:pPr>
        <w:pStyle w:val="Titre1"/>
        <w:tabs>
          <w:tab w:val="center" w:pos="5386"/>
        </w:tabs>
        <w:jc w:val="left"/>
        <w:rPr>
          <w:sz w:val="24"/>
          <w:szCs w:val="24"/>
        </w:rPr>
      </w:pPr>
      <w:r w:rsidRPr="00E56D0C">
        <w:rPr>
          <w:b/>
          <w:sz w:val="24"/>
          <w:szCs w:val="24"/>
        </w:rPr>
        <w:t>Art.1</w:t>
      </w:r>
      <w:r w:rsidR="00E56D0C">
        <w:rPr>
          <w:b/>
          <w:sz w:val="24"/>
          <w:szCs w:val="24"/>
        </w:rPr>
        <w:t xml:space="preserve"> </w:t>
      </w:r>
      <w:r w:rsidRPr="00E56D0C">
        <w:rPr>
          <w:b/>
          <w:sz w:val="24"/>
          <w:szCs w:val="24"/>
        </w:rPr>
        <w:t xml:space="preserve">: </w:t>
      </w:r>
      <w:r w:rsidR="002C7A15" w:rsidRPr="00E56D0C">
        <w:rPr>
          <w:b/>
          <w:sz w:val="24"/>
          <w:szCs w:val="24"/>
          <w:u w:val="single"/>
        </w:rPr>
        <w:t>L’inscription n’es</w:t>
      </w:r>
      <w:r w:rsidR="00AD59EE" w:rsidRPr="00E56D0C">
        <w:rPr>
          <w:b/>
          <w:sz w:val="24"/>
          <w:szCs w:val="24"/>
          <w:u w:val="single"/>
        </w:rPr>
        <w:t xml:space="preserve">t </w:t>
      </w:r>
      <w:r w:rsidR="008D6C73" w:rsidRPr="00E56D0C">
        <w:rPr>
          <w:b/>
          <w:sz w:val="24"/>
          <w:szCs w:val="24"/>
          <w:u w:val="single"/>
        </w:rPr>
        <w:t xml:space="preserve">complètement </w:t>
      </w:r>
      <w:r w:rsidR="00AD59EE" w:rsidRPr="00E56D0C">
        <w:rPr>
          <w:b/>
          <w:sz w:val="24"/>
          <w:szCs w:val="24"/>
          <w:u w:val="single"/>
        </w:rPr>
        <w:t>confirmé</w:t>
      </w:r>
      <w:r w:rsidR="008D6C73" w:rsidRPr="00E56D0C">
        <w:rPr>
          <w:b/>
          <w:sz w:val="24"/>
          <w:szCs w:val="24"/>
          <w:u w:val="single"/>
        </w:rPr>
        <w:t>e</w:t>
      </w:r>
      <w:r w:rsidR="00AD59EE" w:rsidRPr="00E56D0C">
        <w:rPr>
          <w:b/>
          <w:sz w:val="24"/>
          <w:szCs w:val="24"/>
          <w:u w:val="single"/>
        </w:rPr>
        <w:t xml:space="preserve"> que lors du paiement </w:t>
      </w:r>
    </w:p>
    <w:p w14:paraId="0B397A17" w14:textId="77777777" w:rsidR="00562753" w:rsidRPr="00E56D0C" w:rsidRDefault="00562753"/>
    <w:p w14:paraId="370D8641" w14:textId="77777777" w:rsidR="00562753" w:rsidRPr="00E56D0C" w:rsidRDefault="00562753" w:rsidP="00562753">
      <w:r w:rsidRPr="00E56D0C">
        <w:t>Art.2 : Le tournoi se déroule suivant les règles appliquées à l'U.R.B.S.F.A.</w:t>
      </w:r>
      <w:r w:rsidRPr="00E56D0C">
        <w:br/>
        <w:t xml:space="preserve">            sauf :</w:t>
      </w:r>
    </w:p>
    <w:p w14:paraId="1CE44F28" w14:textId="77777777" w:rsidR="00562753" w:rsidRPr="00E56D0C" w:rsidRDefault="00562753" w:rsidP="00562753">
      <w:pPr>
        <w:numPr>
          <w:ilvl w:val="0"/>
          <w:numId w:val="4"/>
        </w:numPr>
      </w:pPr>
      <w:r w:rsidRPr="00E56D0C">
        <w:t>les rentrées en touche qui se font au pied</w:t>
      </w:r>
      <w:r w:rsidR="002C7A15" w:rsidRPr="00E56D0C">
        <w:t xml:space="preserve"> ;</w:t>
      </w:r>
    </w:p>
    <w:p w14:paraId="7DBD8419" w14:textId="77777777" w:rsidR="00562753" w:rsidRPr="00E56D0C" w:rsidRDefault="00562753" w:rsidP="00562753">
      <w:pPr>
        <w:numPr>
          <w:ilvl w:val="0"/>
          <w:numId w:val="4"/>
        </w:numPr>
      </w:pPr>
      <w:r w:rsidRPr="00E56D0C">
        <w:t>les tacles avec contact qui sont interdits</w:t>
      </w:r>
      <w:r w:rsidR="002C7A15" w:rsidRPr="00E56D0C">
        <w:t xml:space="preserve"> ;</w:t>
      </w:r>
    </w:p>
    <w:p w14:paraId="6A81B9BA" w14:textId="77777777" w:rsidR="00562753" w:rsidRPr="00E56D0C" w:rsidRDefault="00562753" w:rsidP="00562753">
      <w:pPr>
        <w:numPr>
          <w:ilvl w:val="0"/>
          <w:numId w:val="4"/>
        </w:numPr>
      </w:pPr>
      <w:r w:rsidRPr="00E56D0C">
        <w:t>aucun pénalty </w:t>
      </w:r>
      <w:r w:rsidR="002C7A15" w:rsidRPr="00E56D0C">
        <w:t>: Tout coup franc indirect à 7m ;</w:t>
      </w:r>
    </w:p>
    <w:p w14:paraId="0DBEFE26" w14:textId="77777777" w:rsidR="00562753" w:rsidRPr="00E56D0C" w:rsidRDefault="00562753" w:rsidP="00E7315C">
      <w:pPr>
        <w:ind w:left="360"/>
      </w:pPr>
      <w:r w:rsidRPr="00E56D0C">
        <w:t>Rappel : Le gardien ne peut pas prendre la balle en main sur une passe en retrait</w:t>
      </w:r>
    </w:p>
    <w:p w14:paraId="7328A8A8" w14:textId="77777777" w:rsidR="002B59A9" w:rsidRPr="00E56D0C" w:rsidRDefault="002B59A9"/>
    <w:p w14:paraId="79DB1F5A" w14:textId="77777777" w:rsidR="002B59A9" w:rsidRPr="00E56D0C" w:rsidRDefault="002B59A9">
      <w:r w:rsidRPr="00E56D0C">
        <w:t xml:space="preserve">Art.3 : L’organisation ayant la liste des joueurs dans chaque équipe, aucun </w:t>
      </w:r>
      <w:r w:rsidR="00E56D0C">
        <w:rPr>
          <w:b/>
        </w:rPr>
        <w:t>échange ou prêt de</w:t>
      </w:r>
      <w:r w:rsidRPr="00E56D0C">
        <w:rPr>
          <w:b/>
        </w:rPr>
        <w:t xml:space="preserve"> joueur sera </w:t>
      </w:r>
      <w:r w:rsidR="00E56D0C">
        <w:rPr>
          <w:b/>
        </w:rPr>
        <w:br/>
        <w:t xml:space="preserve">           </w:t>
      </w:r>
      <w:r w:rsidR="00531ABC">
        <w:rPr>
          <w:b/>
        </w:rPr>
        <w:t>permis</w:t>
      </w:r>
      <w:r w:rsidRPr="00E56D0C">
        <w:rPr>
          <w:b/>
        </w:rPr>
        <w:t>.</w:t>
      </w:r>
      <w:r w:rsidRPr="00E56D0C">
        <w:t xml:space="preserve"> L’équipe jouant avec un joueur prêté, perdra son match avec un score forfait de 0-3.</w:t>
      </w:r>
    </w:p>
    <w:p w14:paraId="664EB64E" w14:textId="77777777" w:rsidR="00360BBB" w:rsidRPr="00E56D0C" w:rsidRDefault="008C58B1">
      <w:r w:rsidRPr="00E56D0C">
        <w:tab/>
      </w:r>
    </w:p>
    <w:p w14:paraId="74B4BCDA" w14:textId="77777777" w:rsidR="008C58B1" w:rsidRPr="00E56D0C" w:rsidRDefault="002B59A9">
      <w:r w:rsidRPr="00E56D0C">
        <w:t>Art.4</w:t>
      </w:r>
      <w:r w:rsidR="00E56D0C">
        <w:t xml:space="preserve"> </w:t>
      </w:r>
      <w:r w:rsidR="008C58B1" w:rsidRPr="00E56D0C">
        <w:t>: Chaque équipe se pr</w:t>
      </w:r>
      <w:r w:rsidR="00AD59EE" w:rsidRPr="00E56D0C">
        <w:t xml:space="preserve">ésentera au terrain au plus tard 30 minutes avant le </w:t>
      </w:r>
      <w:r w:rsidR="00E56D0C">
        <w:t xml:space="preserve">début de leur </w:t>
      </w:r>
      <w:r w:rsidR="00AD59EE" w:rsidRPr="00E56D0C">
        <w:t xml:space="preserve">première </w:t>
      </w:r>
      <w:r w:rsidR="008C58B1" w:rsidRPr="00E56D0C">
        <w:t xml:space="preserve">rencontre. </w:t>
      </w:r>
    </w:p>
    <w:p w14:paraId="54BDF453" w14:textId="77777777" w:rsidR="00360BBB" w:rsidRPr="00E56D0C" w:rsidRDefault="00360BBB"/>
    <w:p w14:paraId="1652FB2E" w14:textId="77777777" w:rsidR="008C58B1" w:rsidRPr="00E56D0C" w:rsidRDefault="002B59A9" w:rsidP="008C58B1">
      <w:pPr>
        <w:pStyle w:val="Titre1"/>
        <w:jc w:val="left"/>
        <w:rPr>
          <w:sz w:val="24"/>
          <w:szCs w:val="24"/>
        </w:rPr>
      </w:pPr>
      <w:r w:rsidRPr="00E56D0C">
        <w:rPr>
          <w:sz w:val="24"/>
          <w:szCs w:val="24"/>
        </w:rPr>
        <w:t>Art.5</w:t>
      </w:r>
      <w:r w:rsidR="00E56D0C">
        <w:rPr>
          <w:sz w:val="24"/>
          <w:szCs w:val="24"/>
        </w:rPr>
        <w:t xml:space="preserve"> : </w:t>
      </w:r>
      <w:r w:rsidR="00AD59EE" w:rsidRPr="00E56D0C">
        <w:rPr>
          <w:sz w:val="24"/>
          <w:szCs w:val="24"/>
        </w:rPr>
        <w:t>Matches</w:t>
      </w:r>
      <w:r w:rsidR="00867B63" w:rsidRPr="00E56D0C">
        <w:rPr>
          <w:sz w:val="24"/>
          <w:szCs w:val="24"/>
        </w:rPr>
        <w:t xml:space="preserve"> de 5 contre 5 (4 joueurs + 1 gardien)</w:t>
      </w:r>
      <w:r w:rsidR="00867B63" w:rsidRPr="00E56D0C">
        <w:rPr>
          <w:sz w:val="24"/>
          <w:szCs w:val="24"/>
        </w:rPr>
        <w:br/>
        <w:t xml:space="preserve">         </w:t>
      </w:r>
      <w:r w:rsidR="00AD59EE" w:rsidRPr="00E56D0C">
        <w:rPr>
          <w:sz w:val="24"/>
          <w:szCs w:val="24"/>
        </w:rPr>
        <w:t xml:space="preserve"> 1 x 15</w:t>
      </w:r>
      <w:r w:rsidR="008C58B1" w:rsidRPr="00E56D0C">
        <w:rPr>
          <w:sz w:val="24"/>
          <w:szCs w:val="24"/>
        </w:rPr>
        <w:t xml:space="preserve"> min. + 1 penalty d’écart en cas de match nul</w:t>
      </w:r>
    </w:p>
    <w:p w14:paraId="087AE430" w14:textId="77777777" w:rsidR="008C58B1" w:rsidRPr="00E56D0C" w:rsidRDefault="00E56D0C" w:rsidP="00E56D0C">
      <w:r>
        <w:t xml:space="preserve">          </w:t>
      </w:r>
      <w:r w:rsidR="00A70A4F" w:rsidRPr="00E56D0C">
        <w:t>CLASSEMENT :</w:t>
      </w:r>
    </w:p>
    <w:p w14:paraId="6D90BC0F" w14:textId="77777777" w:rsidR="008C58B1" w:rsidRPr="00E56D0C" w:rsidRDefault="008C58B1">
      <w:r w:rsidRPr="00E56D0C">
        <w:tab/>
      </w:r>
      <w:r w:rsidRPr="00E56D0C">
        <w:tab/>
        <w:t>Victoire = 3 points</w:t>
      </w:r>
    </w:p>
    <w:p w14:paraId="648B753F" w14:textId="77777777" w:rsidR="008C58B1" w:rsidRPr="00E56D0C" w:rsidRDefault="008C58B1">
      <w:r w:rsidRPr="00E56D0C">
        <w:tab/>
      </w:r>
      <w:r w:rsidRPr="00E56D0C">
        <w:tab/>
        <w:t>Match nul = 1 point</w:t>
      </w:r>
    </w:p>
    <w:p w14:paraId="551DDE02" w14:textId="77777777" w:rsidR="008C58B1" w:rsidRPr="00E56D0C" w:rsidRDefault="008C58B1">
      <w:r w:rsidRPr="00E56D0C">
        <w:tab/>
      </w:r>
      <w:r w:rsidRPr="00E56D0C">
        <w:tab/>
        <w:t>Défaite = 0 point</w:t>
      </w:r>
    </w:p>
    <w:p w14:paraId="75DAD0AF" w14:textId="77777777" w:rsidR="00360BBB" w:rsidRPr="00E56D0C" w:rsidRDefault="00360BBB">
      <w:pPr>
        <w:rPr>
          <w:sz w:val="8"/>
        </w:rPr>
      </w:pPr>
    </w:p>
    <w:p w14:paraId="6684C13C" w14:textId="77777777" w:rsidR="008C58B1" w:rsidRPr="00E56D0C" w:rsidRDefault="008C58B1">
      <w:pPr>
        <w:ind w:left="705"/>
      </w:pPr>
      <w:r w:rsidRPr="00E56D0C">
        <w:t>Pour le classement des qualifications, en cas d'égalité, sera pris en compte dans l'ordre</w:t>
      </w:r>
      <w:r w:rsidR="00830808" w:rsidRPr="00E56D0C">
        <w:t xml:space="preserve"> </w:t>
      </w:r>
      <w:r w:rsidRPr="00E56D0C">
        <w:t>:</w:t>
      </w:r>
      <w:r w:rsidRPr="00E56D0C">
        <w:tab/>
      </w:r>
      <w:r w:rsidR="00AD59EE" w:rsidRPr="00E56D0C">
        <w:br/>
        <w:t xml:space="preserve">                  </w:t>
      </w:r>
      <w:r w:rsidR="00E56D0C">
        <w:t xml:space="preserve">   </w:t>
      </w:r>
      <w:r w:rsidR="00AD59EE" w:rsidRPr="00E56D0C">
        <w:t xml:space="preserve">  </w:t>
      </w:r>
      <w:r w:rsidRPr="00E56D0C">
        <w:t>-</w:t>
      </w:r>
      <w:r w:rsidR="00AD59EE" w:rsidRPr="00E56D0C">
        <w:t xml:space="preserve"> </w:t>
      </w:r>
      <w:r w:rsidRPr="00E56D0C">
        <w:t>la différence de but</w:t>
      </w:r>
      <w:r w:rsidR="002C7A15" w:rsidRPr="00E56D0C">
        <w:t xml:space="preserve"> ;</w:t>
      </w:r>
    </w:p>
    <w:p w14:paraId="0DF5F7C9" w14:textId="77777777" w:rsidR="008C58B1" w:rsidRPr="00E56D0C" w:rsidRDefault="008C58B1">
      <w:pPr>
        <w:ind w:left="705"/>
      </w:pPr>
      <w:r w:rsidRPr="00E56D0C">
        <w:tab/>
      </w:r>
      <w:r w:rsidRPr="00E56D0C">
        <w:tab/>
      </w:r>
      <w:r w:rsidRPr="00E56D0C">
        <w:tab/>
        <w:t>-</w:t>
      </w:r>
      <w:r w:rsidR="00AD59EE" w:rsidRPr="00E56D0C">
        <w:t xml:space="preserve"> </w:t>
      </w:r>
      <w:r w:rsidRPr="00E56D0C">
        <w:t>les buts pour</w:t>
      </w:r>
      <w:r w:rsidR="002C7A15" w:rsidRPr="00E56D0C">
        <w:t xml:space="preserve"> ;</w:t>
      </w:r>
    </w:p>
    <w:p w14:paraId="302F9D75" w14:textId="77777777" w:rsidR="008C58B1" w:rsidRPr="00E56D0C" w:rsidRDefault="008C58B1">
      <w:pPr>
        <w:ind w:left="705"/>
      </w:pPr>
      <w:r w:rsidRPr="00E56D0C">
        <w:tab/>
      </w:r>
      <w:r w:rsidRPr="00E56D0C">
        <w:tab/>
      </w:r>
      <w:r w:rsidRPr="00E56D0C">
        <w:tab/>
        <w:t>-</w:t>
      </w:r>
      <w:r w:rsidR="00AD59EE" w:rsidRPr="00E56D0C">
        <w:t xml:space="preserve"> </w:t>
      </w:r>
      <w:r w:rsidRPr="00E56D0C">
        <w:t>le résultat du match des équipes concernées (penalties si nécessaires)</w:t>
      </w:r>
      <w:r w:rsidR="002C7A15" w:rsidRPr="00E56D0C">
        <w:t xml:space="preserve"> ;</w:t>
      </w:r>
    </w:p>
    <w:p w14:paraId="2DB85743" w14:textId="77777777" w:rsidR="008C58B1" w:rsidRPr="00E56D0C" w:rsidRDefault="008C58B1">
      <w:pPr>
        <w:ind w:left="705"/>
      </w:pPr>
      <w:r w:rsidRPr="00E56D0C">
        <w:tab/>
      </w:r>
      <w:r w:rsidRPr="00E56D0C">
        <w:tab/>
      </w:r>
      <w:r w:rsidRPr="00E56D0C">
        <w:tab/>
        <w:t>-</w:t>
      </w:r>
      <w:r w:rsidR="00AD59EE" w:rsidRPr="00E56D0C">
        <w:t xml:space="preserve"> </w:t>
      </w:r>
      <w:r w:rsidRPr="00E56D0C">
        <w:t>le tirage au sort</w:t>
      </w:r>
      <w:r w:rsidR="002C7A15" w:rsidRPr="00E56D0C">
        <w:t>.</w:t>
      </w:r>
    </w:p>
    <w:p w14:paraId="13F8834E" w14:textId="77777777" w:rsidR="00360BBB" w:rsidRPr="00E56D0C" w:rsidRDefault="00360BBB">
      <w:pPr>
        <w:ind w:left="705"/>
        <w:rPr>
          <w:sz w:val="10"/>
        </w:rPr>
      </w:pPr>
    </w:p>
    <w:p w14:paraId="3FD1F245" w14:textId="77777777" w:rsidR="008C58B1" w:rsidRPr="00E56D0C" w:rsidRDefault="008C58B1">
      <w:r w:rsidRPr="00E56D0C">
        <w:tab/>
      </w:r>
      <w:r w:rsidR="00360BBB" w:rsidRPr="00E56D0C">
        <w:rPr>
          <w:u w:val="single"/>
        </w:rPr>
        <w:t xml:space="preserve">Dans la phase éliminatoire </w:t>
      </w:r>
      <w:r w:rsidRPr="00E56D0C">
        <w:rPr>
          <w:u w:val="single"/>
        </w:rPr>
        <w:t>:</w:t>
      </w:r>
      <w:r w:rsidRPr="00E56D0C">
        <w:t xml:space="preserve"> en cas</w:t>
      </w:r>
      <w:r w:rsidR="00360BBB" w:rsidRPr="00E56D0C">
        <w:t xml:space="preserve"> </w:t>
      </w:r>
      <w:r w:rsidR="002C7A15" w:rsidRPr="00E56D0C">
        <w:t xml:space="preserve">d’égalité : 3 </w:t>
      </w:r>
      <w:proofErr w:type="spellStart"/>
      <w:r w:rsidR="002C7A15" w:rsidRPr="00E56D0C">
        <w:t>pénalties</w:t>
      </w:r>
      <w:proofErr w:type="spellEnd"/>
      <w:r w:rsidRPr="00E56D0C">
        <w:t xml:space="preserve"> (</w:t>
      </w:r>
      <w:r w:rsidR="00F8038A" w:rsidRPr="00E56D0C">
        <w:t xml:space="preserve">puis </w:t>
      </w:r>
      <w:r w:rsidRPr="00E56D0C">
        <w:t>un penalty d’écart)</w:t>
      </w:r>
      <w:r w:rsidR="002C7A15" w:rsidRPr="00E56D0C">
        <w:t>.</w:t>
      </w:r>
      <w:r w:rsidRPr="00E56D0C">
        <w:t> </w:t>
      </w:r>
    </w:p>
    <w:p w14:paraId="74481DFA" w14:textId="77777777" w:rsidR="008D6C73" w:rsidRPr="00E56D0C" w:rsidRDefault="008D6C73"/>
    <w:p w14:paraId="0DB2E2A7" w14:textId="77777777" w:rsidR="008C58B1" w:rsidRPr="00E56D0C" w:rsidRDefault="002B59A9">
      <w:r w:rsidRPr="00E56D0C">
        <w:t>Art.6</w:t>
      </w:r>
      <w:r w:rsidR="00E56D0C">
        <w:t xml:space="preserve"> </w:t>
      </w:r>
      <w:r w:rsidR="008C58B1" w:rsidRPr="00E56D0C">
        <w:t>: En cas de non-participation après inscription ou de d</w:t>
      </w:r>
      <w:r w:rsidR="00360BBB" w:rsidRPr="00E56D0C">
        <w:t>ésist</w:t>
      </w:r>
      <w:r w:rsidR="00E56D0C">
        <w:t xml:space="preserve">ement pendant le tournoi, </w:t>
      </w:r>
      <w:r w:rsidR="00360BBB" w:rsidRPr="00E56D0C">
        <w:t xml:space="preserve">l’inscription ne </w:t>
      </w:r>
      <w:r w:rsidR="00E56D0C">
        <w:br/>
        <w:t xml:space="preserve">            </w:t>
      </w:r>
      <w:r w:rsidR="00360BBB" w:rsidRPr="00E56D0C">
        <w:t>pourra être réclamée</w:t>
      </w:r>
      <w:r w:rsidR="008C58B1" w:rsidRPr="00E56D0C">
        <w:t>.</w:t>
      </w:r>
    </w:p>
    <w:p w14:paraId="22ADEAA0" w14:textId="77777777" w:rsidR="008D6C73" w:rsidRPr="00E56D0C" w:rsidRDefault="008D6C73"/>
    <w:p w14:paraId="050EBA52" w14:textId="77777777" w:rsidR="008C58B1" w:rsidRPr="00E56D0C" w:rsidRDefault="002B59A9">
      <w:r w:rsidRPr="00E56D0C">
        <w:t>Art.7</w:t>
      </w:r>
      <w:r w:rsidR="00E56D0C">
        <w:t xml:space="preserve"> </w:t>
      </w:r>
      <w:r w:rsidR="008C58B1" w:rsidRPr="00E56D0C">
        <w:t>: L'organisateur décline toute responsabilité en cas</w:t>
      </w:r>
      <w:r w:rsidR="00830808" w:rsidRPr="00E56D0C">
        <w:t> :</w:t>
      </w:r>
    </w:p>
    <w:p w14:paraId="210E8620" w14:textId="77777777" w:rsidR="008C58B1" w:rsidRPr="00E56D0C" w:rsidRDefault="008C58B1">
      <w:pPr>
        <w:ind w:left="708" w:firstLine="708"/>
      </w:pPr>
      <w:r w:rsidRPr="00E56D0C">
        <w:t>- de perte ou de vol d'objets divers.</w:t>
      </w:r>
    </w:p>
    <w:p w14:paraId="453C4527" w14:textId="77777777" w:rsidR="008C58B1" w:rsidRPr="00E56D0C" w:rsidRDefault="008C58B1">
      <w:pPr>
        <w:ind w:left="1416"/>
      </w:pPr>
      <w:r w:rsidRPr="00E56D0C">
        <w:t>- d'accidents dans les installations.</w:t>
      </w:r>
    </w:p>
    <w:p w14:paraId="3435C69B" w14:textId="77777777" w:rsidR="008C58B1" w:rsidRPr="00E56D0C" w:rsidRDefault="008C58B1"/>
    <w:p w14:paraId="0E10EF32" w14:textId="77777777" w:rsidR="008D6C73" w:rsidRPr="00E56D0C" w:rsidRDefault="004F6CC9">
      <w:r w:rsidRPr="00E56D0C">
        <w:t>Art.8</w:t>
      </w:r>
      <w:r w:rsidR="00E56D0C">
        <w:t xml:space="preserve"> </w:t>
      </w:r>
      <w:r w:rsidR="00F8038A" w:rsidRPr="00E56D0C">
        <w:t xml:space="preserve">: Toute bagarre entrainera l’élimination des deux équipes. Pas de « C’est lui qui a commencé », </w:t>
      </w:r>
      <w:r w:rsidR="00E56D0C">
        <w:br/>
        <w:t xml:space="preserve">            </w:t>
      </w:r>
      <w:r w:rsidR="00F8038A" w:rsidRPr="00E56D0C">
        <w:t>réagissez</w:t>
      </w:r>
      <w:r w:rsidR="00E56D0C">
        <w:t xml:space="preserve"> </w:t>
      </w:r>
      <w:r w:rsidR="00F8038A" w:rsidRPr="00E56D0C">
        <w:t>malin.</w:t>
      </w:r>
    </w:p>
    <w:p w14:paraId="3AB4FE32" w14:textId="77777777" w:rsidR="007B20F5" w:rsidRPr="00E56D0C" w:rsidRDefault="007B20F5"/>
    <w:p w14:paraId="4C88A45F" w14:textId="77777777" w:rsidR="007B20F5" w:rsidRPr="00E56D0C" w:rsidRDefault="004F6CC9">
      <w:r w:rsidRPr="00E56D0C">
        <w:t>Art.9</w:t>
      </w:r>
      <w:r w:rsidR="00E56D0C">
        <w:t xml:space="preserve"> </w:t>
      </w:r>
      <w:r w:rsidR="007B20F5" w:rsidRPr="00E56D0C">
        <w:t xml:space="preserve">: </w:t>
      </w:r>
      <w:r w:rsidR="004B0585" w:rsidRPr="00E56D0C">
        <w:t>Le Séquoia est une propriété privée. Il est strictement interdit d’y ven</w:t>
      </w:r>
      <w:r w:rsidR="00E56D0C">
        <w:t xml:space="preserve">ir avec de l’alcool </w:t>
      </w:r>
      <w:r w:rsidR="004B0585" w:rsidRPr="00E56D0C">
        <w:t xml:space="preserve">ou </w:t>
      </w:r>
      <w:r w:rsidR="00E56D0C">
        <w:br/>
        <w:t xml:space="preserve">            </w:t>
      </w:r>
      <w:r w:rsidR="004B0585" w:rsidRPr="00E56D0C">
        <w:t>des</w:t>
      </w:r>
      <w:r w:rsidR="00E56D0C">
        <w:t xml:space="preserve"> </w:t>
      </w:r>
      <w:r w:rsidR="004B0585" w:rsidRPr="00E56D0C">
        <w:t>stupéfiants.</w:t>
      </w:r>
    </w:p>
    <w:p w14:paraId="3116B30B" w14:textId="77777777" w:rsidR="00830808" w:rsidRPr="00E56D0C" w:rsidRDefault="00830808"/>
    <w:p w14:paraId="4EDF815D" w14:textId="77777777" w:rsidR="00830808" w:rsidRPr="00E56D0C" w:rsidRDefault="004F6CC9">
      <w:r w:rsidRPr="00E56D0C">
        <w:t>Art.10</w:t>
      </w:r>
      <w:r w:rsidR="00E56D0C">
        <w:t xml:space="preserve"> </w:t>
      </w:r>
      <w:r w:rsidRPr="00E56D0C">
        <w:t>: Le ballon fourni</w:t>
      </w:r>
      <w:r w:rsidR="00830808" w:rsidRPr="00E56D0C">
        <w:t xml:space="preserve"> lors de l’inscription devra servir de ballon de match.</w:t>
      </w:r>
    </w:p>
    <w:p w14:paraId="6F72BADA" w14:textId="77777777" w:rsidR="001B269A" w:rsidRPr="00E56D0C" w:rsidRDefault="001B269A"/>
    <w:p w14:paraId="1F7736E2" w14:textId="4763C5C3" w:rsidR="001B269A" w:rsidRPr="00E56D0C" w:rsidRDefault="001B269A">
      <w:r w:rsidRPr="00E56D0C">
        <w:t>Art. 11</w:t>
      </w:r>
      <w:r w:rsidR="00E56D0C">
        <w:t xml:space="preserve"> </w:t>
      </w:r>
      <w:r w:rsidRPr="00E56D0C">
        <w:t>: La photo d’équipe</w:t>
      </w:r>
      <w:r w:rsidR="002F6256">
        <w:t xml:space="preserve"> est</w:t>
      </w:r>
      <w:r w:rsidRPr="00E56D0C">
        <w:t xml:space="preserve"> obligatoire. Toute équipe ne le respectant </w:t>
      </w:r>
      <w:r w:rsidR="00E56D0C">
        <w:t xml:space="preserve">pas </w:t>
      </w:r>
      <w:r w:rsidRPr="00E56D0C">
        <w:t xml:space="preserve">ne sera pas </w:t>
      </w:r>
      <w:r w:rsidR="00E56D0C">
        <w:t xml:space="preserve">légitime au drink en </w:t>
      </w:r>
      <w:r w:rsidR="002F6256">
        <w:br/>
        <w:t xml:space="preserve">              </w:t>
      </w:r>
      <w:r w:rsidR="00E56D0C">
        <w:t>fin de tournoi et à quelconque récompense.</w:t>
      </w:r>
    </w:p>
    <w:p w14:paraId="3B812EFA" w14:textId="77777777" w:rsidR="00F8038A" w:rsidRPr="00E56D0C" w:rsidRDefault="00F8038A"/>
    <w:p w14:paraId="65F41378" w14:textId="77777777" w:rsidR="008C58B1" w:rsidRPr="00E56D0C" w:rsidRDefault="00E56D0C">
      <w:r>
        <w:t xml:space="preserve">Art.12 </w:t>
      </w:r>
      <w:r w:rsidR="008C58B1" w:rsidRPr="00E56D0C">
        <w:t>: Les cas non prévus dans ce règlement seront tra</w:t>
      </w:r>
      <w:r>
        <w:t xml:space="preserve">nchés sans appel par le comité </w:t>
      </w:r>
      <w:r w:rsidR="008C58B1" w:rsidRPr="00E56D0C">
        <w:t>organisateur.</w:t>
      </w:r>
    </w:p>
    <w:p w14:paraId="5F9BDCF3" w14:textId="77777777" w:rsidR="008C58B1" w:rsidRDefault="008C58B1">
      <w:pPr>
        <w:rPr>
          <w:sz w:val="16"/>
        </w:rPr>
      </w:pPr>
    </w:p>
    <w:p w14:paraId="797847DE" w14:textId="77777777" w:rsidR="008C58B1" w:rsidRPr="00F8038A" w:rsidRDefault="00346D57" w:rsidP="00F8038A">
      <w:pPr>
        <w:rPr>
          <w:b/>
          <w:lang w:val="de-DE"/>
        </w:rPr>
      </w:pPr>
      <w:r w:rsidRPr="00C10D7B">
        <w:rPr>
          <w:b/>
          <w:lang w:val="de-DE"/>
        </w:rPr>
        <w:tab/>
      </w:r>
      <w:r w:rsidR="00FA0A25" w:rsidRPr="00C10D7B">
        <w:rPr>
          <w:b/>
          <w:lang w:val="de-DE"/>
        </w:rPr>
        <w:tab/>
      </w:r>
      <w:r w:rsidRPr="00C10D7B">
        <w:rPr>
          <w:b/>
          <w:lang w:val="de-DE"/>
        </w:rPr>
        <w:tab/>
      </w:r>
      <w:r w:rsidRPr="00C10D7B">
        <w:rPr>
          <w:b/>
          <w:lang w:val="de-DE"/>
        </w:rPr>
        <w:tab/>
      </w:r>
      <w:r w:rsidR="00FA0A25" w:rsidRPr="00C10D7B">
        <w:rPr>
          <w:b/>
          <w:lang w:val="de-DE"/>
        </w:rPr>
        <w:tab/>
        <w:t xml:space="preserve">      </w:t>
      </w:r>
      <w:r w:rsidR="00DD4306" w:rsidRPr="00C10D7B">
        <w:rPr>
          <w:b/>
        </w:rPr>
        <w:tab/>
      </w:r>
    </w:p>
    <w:sectPr w:rsidR="008C58B1" w:rsidRPr="00F8038A" w:rsidSect="0096116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14B"/>
    <w:multiLevelType w:val="hybridMultilevel"/>
    <w:tmpl w:val="9C5AC428"/>
    <w:lvl w:ilvl="0" w:tplc="1870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67EA"/>
    <w:multiLevelType w:val="multilevel"/>
    <w:tmpl w:val="B674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7659F"/>
    <w:multiLevelType w:val="hybridMultilevel"/>
    <w:tmpl w:val="DC7AB24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89C"/>
    <w:multiLevelType w:val="singleLevel"/>
    <w:tmpl w:val="75305234"/>
    <w:lvl w:ilvl="0">
      <w:start w:val="780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4" w15:restartNumberingAfterBreak="0">
    <w:nsid w:val="1FFA6D4A"/>
    <w:multiLevelType w:val="multilevel"/>
    <w:tmpl w:val="F77A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D3B4C"/>
    <w:multiLevelType w:val="hybridMultilevel"/>
    <w:tmpl w:val="CAD2663C"/>
    <w:lvl w:ilvl="0" w:tplc="95BA89D8">
      <w:start w:val="78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717C9"/>
    <w:multiLevelType w:val="hybridMultilevel"/>
    <w:tmpl w:val="DBC80560"/>
    <w:lvl w:ilvl="0" w:tplc="3886CC6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95675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0360A1"/>
    <w:multiLevelType w:val="hybridMultilevel"/>
    <w:tmpl w:val="C3426DE2"/>
    <w:lvl w:ilvl="0" w:tplc="15AA8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11A59"/>
    <w:multiLevelType w:val="hybridMultilevel"/>
    <w:tmpl w:val="3BD608FE"/>
    <w:lvl w:ilvl="0" w:tplc="1B4A337A">
      <w:start w:val="78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03F8"/>
    <w:multiLevelType w:val="hybridMultilevel"/>
    <w:tmpl w:val="7CC4DB4C"/>
    <w:lvl w:ilvl="0" w:tplc="1EDE92F0">
      <w:start w:val="7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45237">
    <w:abstractNumId w:val="7"/>
  </w:num>
  <w:num w:numId="2" w16cid:durableId="86272051">
    <w:abstractNumId w:val="3"/>
  </w:num>
  <w:num w:numId="3" w16cid:durableId="1051156376">
    <w:abstractNumId w:val="5"/>
  </w:num>
  <w:num w:numId="4" w16cid:durableId="2131432338">
    <w:abstractNumId w:val="10"/>
  </w:num>
  <w:num w:numId="5" w16cid:durableId="1590847788">
    <w:abstractNumId w:val="9"/>
  </w:num>
  <w:num w:numId="6" w16cid:durableId="1899197195">
    <w:abstractNumId w:val="0"/>
  </w:num>
  <w:num w:numId="7" w16cid:durableId="1169447865">
    <w:abstractNumId w:val="8"/>
  </w:num>
  <w:num w:numId="8" w16cid:durableId="1396854662">
    <w:abstractNumId w:val="4"/>
  </w:num>
  <w:num w:numId="9" w16cid:durableId="287469422">
    <w:abstractNumId w:val="1"/>
  </w:num>
  <w:num w:numId="10" w16cid:durableId="1092967562">
    <w:abstractNumId w:val="2"/>
  </w:num>
  <w:num w:numId="11" w16cid:durableId="410587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80"/>
    <w:rsid w:val="000078A1"/>
    <w:rsid w:val="0003103D"/>
    <w:rsid w:val="00064BCE"/>
    <w:rsid w:val="00066D66"/>
    <w:rsid w:val="000A1C9F"/>
    <w:rsid w:val="000B3675"/>
    <w:rsid w:val="000C4841"/>
    <w:rsid w:val="000C75B6"/>
    <w:rsid w:val="000F0BA1"/>
    <w:rsid w:val="000F388F"/>
    <w:rsid w:val="0010701D"/>
    <w:rsid w:val="00114BEA"/>
    <w:rsid w:val="00120CBA"/>
    <w:rsid w:val="001357E4"/>
    <w:rsid w:val="00144015"/>
    <w:rsid w:val="00150D99"/>
    <w:rsid w:val="00184E61"/>
    <w:rsid w:val="001976B8"/>
    <w:rsid w:val="001A2770"/>
    <w:rsid w:val="001B269A"/>
    <w:rsid w:val="001B3D94"/>
    <w:rsid w:val="001C1359"/>
    <w:rsid w:val="001E0A5F"/>
    <w:rsid w:val="001E5A01"/>
    <w:rsid w:val="001F0B05"/>
    <w:rsid w:val="001F29F1"/>
    <w:rsid w:val="00203652"/>
    <w:rsid w:val="00221CE3"/>
    <w:rsid w:val="002252E8"/>
    <w:rsid w:val="00235DF5"/>
    <w:rsid w:val="002556DF"/>
    <w:rsid w:val="0027257F"/>
    <w:rsid w:val="002833B3"/>
    <w:rsid w:val="002841AB"/>
    <w:rsid w:val="002A5FE6"/>
    <w:rsid w:val="002B59A9"/>
    <w:rsid w:val="002C1908"/>
    <w:rsid w:val="002C7A15"/>
    <w:rsid w:val="002D75EF"/>
    <w:rsid w:val="002F6256"/>
    <w:rsid w:val="00302607"/>
    <w:rsid w:val="003108D7"/>
    <w:rsid w:val="00320AEE"/>
    <w:rsid w:val="00321DF6"/>
    <w:rsid w:val="003310FE"/>
    <w:rsid w:val="00332CA0"/>
    <w:rsid w:val="00342ED4"/>
    <w:rsid w:val="00346D57"/>
    <w:rsid w:val="00360BBB"/>
    <w:rsid w:val="003744E5"/>
    <w:rsid w:val="003943FA"/>
    <w:rsid w:val="0039564D"/>
    <w:rsid w:val="00421344"/>
    <w:rsid w:val="00422F43"/>
    <w:rsid w:val="0043439B"/>
    <w:rsid w:val="00436D02"/>
    <w:rsid w:val="004523D3"/>
    <w:rsid w:val="00464C0A"/>
    <w:rsid w:val="004770C4"/>
    <w:rsid w:val="00490430"/>
    <w:rsid w:val="004B0585"/>
    <w:rsid w:val="004D0726"/>
    <w:rsid w:val="004E487A"/>
    <w:rsid w:val="004E5DE1"/>
    <w:rsid w:val="004F6CC9"/>
    <w:rsid w:val="004F74E6"/>
    <w:rsid w:val="00512ECA"/>
    <w:rsid w:val="00513D50"/>
    <w:rsid w:val="0051533A"/>
    <w:rsid w:val="005205AE"/>
    <w:rsid w:val="0052734C"/>
    <w:rsid w:val="00531ABC"/>
    <w:rsid w:val="00537673"/>
    <w:rsid w:val="00544EC0"/>
    <w:rsid w:val="00550BEF"/>
    <w:rsid w:val="00554FA3"/>
    <w:rsid w:val="00561506"/>
    <w:rsid w:val="00562753"/>
    <w:rsid w:val="00567262"/>
    <w:rsid w:val="005738B9"/>
    <w:rsid w:val="00573B83"/>
    <w:rsid w:val="00582A1F"/>
    <w:rsid w:val="0058401D"/>
    <w:rsid w:val="00587C40"/>
    <w:rsid w:val="0059455C"/>
    <w:rsid w:val="005A6A56"/>
    <w:rsid w:val="005B53DB"/>
    <w:rsid w:val="005B5BDB"/>
    <w:rsid w:val="005B5FB2"/>
    <w:rsid w:val="005D63CD"/>
    <w:rsid w:val="005E25C0"/>
    <w:rsid w:val="005F6149"/>
    <w:rsid w:val="00610968"/>
    <w:rsid w:val="00621F7B"/>
    <w:rsid w:val="006227D8"/>
    <w:rsid w:val="00626311"/>
    <w:rsid w:val="00660D49"/>
    <w:rsid w:val="00675299"/>
    <w:rsid w:val="00696DB5"/>
    <w:rsid w:val="006B36F1"/>
    <w:rsid w:val="006D25C5"/>
    <w:rsid w:val="006D58E5"/>
    <w:rsid w:val="006F3715"/>
    <w:rsid w:val="00707A85"/>
    <w:rsid w:val="007141DC"/>
    <w:rsid w:val="007156CC"/>
    <w:rsid w:val="00716862"/>
    <w:rsid w:val="00742774"/>
    <w:rsid w:val="007453F0"/>
    <w:rsid w:val="00757597"/>
    <w:rsid w:val="007727A5"/>
    <w:rsid w:val="00774ECF"/>
    <w:rsid w:val="007776C4"/>
    <w:rsid w:val="00784C2F"/>
    <w:rsid w:val="007B20F5"/>
    <w:rsid w:val="007B3D0C"/>
    <w:rsid w:val="007F5AA1"/>
    <w:rsid w:val="008001DC"/>
    <w:rsid w:val="008166DF"/>
    <w:rsid w:val="00821730"/>
    <w:rsid w:val="00830808"/>
    <w:rsid w:val="00832C80"/>
    <w:rsid w:val="00832C87"/>
    <w:rsid w:val="0084348F"/>
    <w:rsid w:val="008623D7"/>
    <w:rsid w:val="00867B63"/>
    <w:rsid w:val="00875FB0"/>
    <w:rsid w:val="00897382"/>
    <w:rsid w:val="008C47EB"/>
    <w:rsid w:val="008C58B1"/>
    <w:rsid w:val="008D6C73"/>
    <w:rsid w:val="008E6C8F"/>
    <w:rsid w:val="008E6D93"/>
    <w:rsid w:val="008F7406"/>
    <w:rsid w:val="008F7ACB"/>
    <w:rsid w:val="00920699"/>
    <w:rsid w:val="00931306"/>
    <w:rsid w:val="00947D79"/>
    <w:rsid w:val="0096116C"/>
    <w:rsid w:val="009664C8"/>
    <w:rsid w:val="00971E24"/>
    <w:rsid w:val="00974A72"/>
    <w:rsid w:val="009937AB"/>
    <w:rsid w:val="009A0B09"/>
    <w:rsid w:val="009B2884"/>
    <w:rsid w:val="009C433E"/>
    <w:rsid w:val="009C5C13"/>
    <w:rsid w:val="009D58EC"/>
    <w:rsid w:val="009F4A46"/>
    <w:rsid w:val="00A063D9"/>
    <w:rsid w:val="00A20FAE"/>
    <w:rsid w:val="00A25FC7"/>
    <w:rsid w:val="00A62123"/>
    <w:rsid w:val="00A63F61"/>
    <w:rsid w:val="00A70566"/>
    <w:rsid w:val="00A70A4F"/>
    <w:rsid w:val="00A73E0F"/>
    <w:rsid w:val="00A840BB"/>
    <w:rsid w:val="00A841E3"/>
    <w:rsid w:val="00A846E1"/>
    <w:rsid w:val="00A95DB3"/>
    <w:rsid w:val="00AA1476"/>
    <w:rsid w:val="00AA1650"/>
    <w:rsid w:val="00AB4533"/>
    <w:rsid w:val="00AB5FFF"/>
    <w:rsid w:val="00AC2E71"/>
    <w:rsid w:val="00AC4CF0"/>
    <w:rsid w:val="00AC5FCB"/>
    <w:rsid w:val="00AD59EE"/>
    <w:rsid w:val="00AD74CA"/>
    <w:rsid w:val="00AE3358"/>
    <w:rsid w:val="00AE52A9"/>
    <w:rsid w:val="00AE77E9"/>
    <w:rsid w:val="00AF16A9"/>
    <w:rsid w:val="00B003B0"/>
    <w:rsid w:val="00B20E23"/>
    <w:rsid w:val="00B24D33"/>
    <w:rsid w:val="00B24F7E"/>
    <w:rsid w:val="00B36BE4"/>
    <w:rsid w:val="00B55DD2"/>
    <w:rsid w:val="00B955FF"/>
    <w:rsid w:val="00BB285C"/>
    <w:rsid w:val="00BB7204"/>
    <w:rsid w:val="00BC08C4"/>
    <w:rsid w:val="00BE1C23"/>
    <w:rsid w:val="00BE2A25"/>
    <w:rsid w:val="00BF166D"/>
    <w:rsid w:val="00C10D7B"/>
    <w:rsid w:val="00C26673"/>
    <w:rsid w:val="00C5630E"/>
    <w:rsid w:val="00C87621"/>
    <w:rsid w:val="00C9688B"/>
    <w:rsid w:val="00CA2EFB"/>
    <w:rsid w:val="00CA5211"/>
    <w:rsid w:val="00CB4042"/>
    <w:rsid w:val="00CC65CD"/>
    <w:rsid w:val="00CF0D70"/>
    <w:rsid w:val="00D1797D"/>
    <w:rsid w:val="00D22003"/>
    <w:rsid w:val="00D44BE3"/>
    <w:rsid w:val="00D65167"/>
    <w:rsid w:val="00D7120A"/>
    <w:rsid w:val="00DB3994"/>
    <w:rsid w:val="00DB42F5"/>
    <w:rsid w:val="00DC0F68"/>
    <w:rsid w:val="00DD2C49"/>
    <w:rsid w:val="00DD4306"/>
    <w:rsid w:val="00DE3622"/>
    <w:rsid w:val="00DE41A7"/>
    <w:rsid w:val="00DE6D82"/>
    <w:rsid w:val="00DE70BA"/>
    <w:rsid w:val="00E013E1"/>
    <w:rsid w:val="00E05AE3"/>
    <w:rsid w:val="00E26DC7"/>
    <w:rsid w:val="00E47221"/>
    <w:rsid w:val="00E5132F"/>
    <w:rsid w:val="00E56D0C"/>
    <w:rsid w:val="00E6009D"/>
    <w:rsid w:val="00E7315C"/>
    <w:rsid w:val="00E84DD5"/>
    <w:rsid w:val="00EB2573"/>
    <w:rsid w:val="00ED14A0"/>
    <w:rsid w:val="00EE59BE"/>
    <w:rsid w:val="00F0586E"/>
    <w:rsid w:val="00F215F3"/>
    <w:rsid w:val="00F33460"/>
    <w:rsid w:val="00F53FEE"/>
    <w:rsid w:val="00F60E07"/>
    <w:rsid w:val="00F62715"/>
    <w:rsid w:val="00F656F8"/>
    <w:rsid w:val="00F8038A"/>
    <w:rsid w:val="00F84F17"/>
    <w:rsid w:val="00F87344"/>
    <w:rsid w:val="00F95459"/>
    <w:rsid w:val="00FA0A25"/>
    <w:rsid w:val="00FA55A7"/>
    <w:rsid w:val="00FB3D5A"/>
    <w:rsid w:val="00FB4CEE"/>
    <w:rsid w:val="00FC62FC"/>
    <w:rsid w:val="00FC68DA"/>
    <w:rsid w:val="00FD29DA"/>
    <w:rsid w:val="00FD5183"/>
    <w:rsid w:val="00FD7E29"/>
    <w:rsid w:val="00FE3B9B"/>
    <w:rsid w:val="00FF2AEB"/>
    <w:rsid w:val="00FF4C4E"/>
    <w:rsid w:val="00FF5D5F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75418"/>
  <w15:chartTrackingRefBased/>
  <w15:docId w15:val="{ECC184FB-D524-4BE7-BA9E-D2CD48F0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841"/>
    <w:rPr>
      <w:sz w:val="24"/>
      <w:szCs w:val="24"/>
      <w:lang w:val="fr-FR" w:eastAsia="fr-FR" w:bidi="he-IL"/>
    </w:rPr>
  </w:style>
  <w:style w:type="paragraph" w:styleId="Titre1">
    <w:name w:val="heading 1"/>
    <w:basedOn w:val="Normal"/>
    <w:next w:val="Normal"/>
    <w:qFormat/>
    <w:rsid w:val="000C4841"/>
    <w:pPr>
      <w:keepNext/>
      <w:jc w:val="center"/>
      <w:outlineLvl w:val="0"/>
    </w:pPr>
    <w:rPr>
      <w:sz w:val="44"/>
      <w:szCs w:val="20"/>
      <w:lang w:bidi="ar-SA"/>
    </w:rPr>
  </w:style>
  <w:style w:type="paragraph" w:styleId="Titre2">
    <w:name w:val="heading 2"/>
    <w:basedOn w:val="Normal"/>
    <w:next w:val="Normal"/>
    <w:qFormat/>
    <w:rsid w:val="000C4841"/>
    <w:pPr>
      <w:keepNext/>
      <w:outlineLvl w:val="1"/>
    </w:pPr>
    <w:rPr>
      <w:b/>
      <w:sz w:val="36"/>
      <w:szCs w:val="20"/>
      <w:lang w:bidi="ar-SA"/>
    </w:rPr>
  </w:style>
  <w:style w:type="paragraph" w:styleId="Titre3">
    <w:name w:val="heading 3"/>
    <w:basedOn w:val="Normal"/>
    <w:next w:val="Normal"/>
    <w:qFormat/>
    <w:rsid w:val="000C4841"/>
    <w:pPr>
      <w:keepNext/>
      <w:ind w:right="-567"/>
      <w:outlineLvl w:val="2"/>
    </w:pPr>
    <w:rPr>
      <w:b/>
      <w:sz w:val="36"/>
      <w:szCs w:val="20"/>
      <w:lang w:bidi="ar-SA"/>
    </w:rPr>
  </w:style>
  <w:style w:type="paragraph" w:styleId="Titre4">
    <w:name w:val="heading 4"/>
    <w:basedOn w:val="Normal"/>
    <w:next w:val="Normal"/>
    <w:qFormat/>
    <w:rsid w:val="000C4841"/>
    <w:pPr>
      <w:keepNext/>
      <w:ind w:left="708" w:firstLine="708"/>
      <w:outlineLvl w:val="3"/>
    </w:pPr>
    <w:rPr>
      <w:sz w:val="36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C4841"/>
    <w:rPr>
      <w:bCs/>
      <w:sz w:val="22"/>
      <w:lang w:val="fr-BE"/>
    </w:rPr>
  </w:style>
  <w:style w:type="character" w:styleId="Lienhypertexte">
    <w:name w:val="Hyperlink"/>
    <w:rsid w:val="00E5132F"/>
    <w:rPr>
      <w:color w:val="0000FF"/>
      <w:u w:val="single"/>
    </w:rPr>
  </w:style>
  <w:style w:type="table" w:styleId="Grilledutableau">
    <w:name w:val="Table Grid"/>
    <w:basedOn w:val="TableauNormal"/>
    <w:rsid w:val="005B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73B83"/>
  </w:style>
  <w:style w:type="character" w:customStyle="1" w:styleId="textexposedshow">
    <w:name w:val="text_exposed_show"/>
    <w:rsid w:val="00573B83"/>
  </w:style>
  <w:style w:type="paragraph" w:styleId="NormalWeb">
    <w:name w:val="Normal (Web)"/>
    <w:basedOn w:val="Normal"/>
    <w:uiPriority w:val="99"/>
    <w:unhideWhenUsed/>
    <w:rsid w:val="0039564D"/>
    <w:pPr>
      <w:spacing w:before="100" w:beforeAutospacing="1" w:after="100" w:afterAutospacing="1"/>
    </w:pPr>
    <w:rPr>
      <w:lang w:val="fr-BE" w:eastAsia="fr-BE" w:bidi="ar-SA"/>
    </w:rPr>
  </w:style>
  <w:style w:type="paragraph" w:customStyle="1" w:styleId="font8">
    <w:name w:val="font_8"/>
    <w:basedOn w:val="Normal"/>
    <w:rsid w:val="00AC4CF0"/>
    <w:pPr>
      <w:spacing w:before="100" w:beforeAutospacing="1" w:after="100" w:afterAutospacing="1"/>
    </w:pPr>
    <w:rPr>
      <w:lang w:val="fr-BE" w:eastAsia="fr-BE" w:bidi="ar-SA"/>
    </w:rPr>
  </w:style>
  <w:style w:type="character" w:customStyle="1" w:styleId="wixguard">
    <w:name w:val="wixguard"/>
    <w:rsid w:val="00AC4CF0"/>
  </w:style>
  <w:style w:type="paragraph" w:styleId="Paragraphedeliste">
    <w:name w:val="List Paragraph"/>
    <w:basedOn w:val="Normal"/>
    <w:uiPriority w:val="34"/>
    <w:qFormat/>
    <w:rsid w:val="00E05A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1BE4-6ADC-4E30-9353-B0C1B2C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Taeye Yohan</dc:creator>
  <cp:keywords/>
  <cp:lastModifiedBy>Yohan De Taeye</cp:lastModifiedBy>
  <cp:revision>95</cp:revision>
  <cp:lastPrinted>2021-07-01T23:12:00Z</cp:lastPrinted>
  <dcterms:created xsi:type="dcterms:W3CDTF">2021-06-06T20:12:00Z</dcterms:created>
  <dcterms:modified xsi:type="dcterms:W3CDTF">2023-02-17T19:24:00Z</dcterms:modified>
</cp:coreProperties>
</file>